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26B6C" w14:textId="77777777" w:rsidR="00AE035F" w:rsidRPr="00894120" w:rsidRDefault="00AE035F" w:rsidP="00AE035F">
      <w:pPr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</w:pPr>
    </w:p>
    <w:p w14:paraId="152F419B" w14:textId="723E96FF" w:rsidR="00BD50EF" w:rsidRDefault="00BD50EF">
      <w:pPr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</w:pPr>
      <w:r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I</w:t>
      </w:r>
      <w:r w:rsidR="007E0725" w:rsidRPr="00894120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ntegration site</w:t>
      </w:r>
      <w:r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s were analysed by linker-mediated PCR</w:t>
      </w:r>
      <w:r w:rsidR="003B3FEF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 xml:space="preserve"> {Ivics, 2011 #479}{Grabundzija, 2010 #480}</w:t>
      </w:r>
      <w:r w:rsidR="006D26E0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.</w:t>
      </w:r>
      <w:r w:rsidRPr="00C778B7">
        <w:rPr>
          <w:rFonts w:asciiTheme="majorHAnsi" w:eastAsia="FZShuTi" w:hAnsiTheme="majorHAnsi" w:cs="Arial"/>
          <w:color w:val="3366FF"/>
          <w:sz w:val="24"/>
          <w:szCs w:val="24"/>
          <w:shd w:val="clear" w:color="auto" w:fill="FFFFFF"/>
        </w:rPr>
        <w:t xml:space="preserve"> </w:t>
      </w:r>
    </w:p>
    <w:p w14:paraId="500737FE" w14:textId="77777777" w:rsidR="00BD50EF" w:rsidRDefault="00BD50EF">
      <w:pPr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</w:pPr>
    </w:p>
    <w:p w14:paraId="4F6B858D" w14:textId="79055860" w:rsidR="007E0725" w:rsidRPr="00894120" w:rsidRDefault="00BD50EF">
      <w:pPr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</w:pPr>
      <w:r w:rsidRPr="00BD50EF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 xml:space="preserve">Examples </w:t>
      </w:r>
      <w:r w:rsidR="00C27D2D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of transposase-</w:t>
      </w:r>
      <w:r w:rsidRPr="00BD50EF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mediated integration of</w:t>
      </w:r>
      <w:r>
        <w:rPr>
          <w:rFonts w:asciiTheme="majorHAnsi" w:eastAsia="FZShuTi" w:hAnsiTheme="majorHAnsi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7E0725" w:rsidRPr="00894120">
        <w:rPr>
          <w:rFonts w:asciiTheme="majorHAnsi" w:eastAsia="FZShuTi" w:hAnsiTheme="majorHAnsi" w:cs="Arial"/>
          <w:i/>
          <w:color w:val="000000"/>
          <w:sz w:val="24"/>
          <w:szCs w:val="24"/>
          <w:shd w:val="clear" w:color="auto" w:fill="FFFFFF"/>
        </w:rPr>
        <w:t>PB</w:t>
      </w:r>
      <w:r w:rsidR="007E0725" w:rsidRPr="00C84E6E">
        <w:rPr>
          <w:rFonts w:ascii="Symbol" w:hAnsi="Symbol"/>
        </w:rPr>
        <w:t></w:t>
      </w:r>
      <w:r w:rsidR="007E0725" w:rsidRPr="00C4791B">
        <w:rPr>
          <w:rFonts w:asciiTheme="majorHAnsi" w:eastAsia="FZShuTi" w:hAnsiTheme="majorHAnsi" w:cs="Arial"/>
          <w:i/>
          <w:color w:val="000000"/>
          <w:sz w:val="24"/>
          <w:szCs w:val="24"/>
          <w:shd w:val="clear" w:color="auto" w:fill="FFFFFF"/>
        </w:rPr>
        <w:t>left</w:t>
      </w:r>
      <w:r w:rsidR="003B3FEF" w:rsidRPr="00C4791B">
        <w:rPr>
          <w:rFonts w:asciiTheme="majorHAnsi" w:eastAsia="FZShuTi" w:hAnsiTheme="majorHAnsi" w:cs="Arial"/>
          <w:i/>
          <w:color w:val="000000"/>
          <w:sz w:val="24"/>
          <w:szCs w:val="24"/>
          <w:shd w:val="clear" w:color="auto" w:fill="FFFFFF"/>
        </w:rPr>
        <w:t xml:space="preserve"> (</w:t>
      </w:r>
      <w:r w:rsidR="003B3FEF" w:rsidRPr="00C4791B">
        <w:rPr>
          <w:rStyle w:val="positiondisplay"/>
          <w:rFonts w:asciiTheme="majorHAnsi" w:eastAsia="Times New Roman" w:hAnsiTheme="majorHAnsi" w:cs="Times New Roman"/>
          <w:sz w:val="24"/>
          <w:szCs w:val="24"/>
        </w:rPr>
        <w:t>hg19 assembly</w:t>
      </w:r>
      <w:r w:rsidR="003B3FEF" w:rsidRPr="00C4791B">
        <w:rPr>
          <w:rFonts w:asciiTheme="majorHAnsi" w:eastAsia="FZShuTi" w:hAnsiTheme="majorHAnsi" w:cs="Arial"/>
          <w:sz w:val="24"/>
          <w:szCs w:val="24"/>
          <w:shd w:val="clear" w:color="auto" w:fill="FFFFFF"/>
        </w:rPr>
        <w:t>)</w:t>
      </w:r>
      <w:r w:rsidR="00C4791B">
        <w:rPr>
          <w:rFonts w:asciiTheme="majorHAnsi" w:eastAsia="FZShuTi" w:hAnsiTheme="majorHAnsi" w:cs="Arial"/>
          <w:sz w:val="24"/>
          <w:szCs w:val="24"/>
          <w:shd w:val="clear" w:color="auto" w:fill="FFFFFF"/>
        </w:rPr>
        <w:t xml:space="preserve"> positions define the first T of the target site TTAA.</w:t>
      </w:r>
    </w:p>
    <w:p w14:paraId="4B5E9437" w14:textId="19895CC1" w:rsidR="00CC06D8" w:rsidRDefault="007A5215" w:rsidP="00CC06D8">
      <w:pPr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</w:pPr>
      <w:r w:rsidRPr="00894120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(Bl</w:t>
      </w:r>
      <w:r w:rsidR="002C2349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 xml:space="preserve">ue </w:t>
      </w:r>
      <w:r w:rsidRPr="00894120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letters indicate the right ITR sequence, the bl</w:t>
      </w:r>
      <w:r w:rsidR="002C2349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ack</w:t>
      </w:r>
      <w:r w:rsidRPr="00894120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 xml:space="preserve"> letters indicate gDNA)</w:t>
      </w:r>
      <w:r w:rsidR="00992B3B" w:rsidRPr="00894120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:</w:t>
      </w:r>
    </w:p>
    <w:p w14:paraId="32070857" w14:textId="77777777" w:rsidR="00ED359E" w:rsidRPr="00894120" w:rsidRDefault="00ED359E" w:rsidP="00CC06D8">
      <w:pPr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</w:pPr>
    </w:p>
    <w:p w14:paraId="47F82E0E" w14:textId="5AC07D5E" w:rsidR="008A0636" w:rsidRPr="007F7365" w:rsidRDefault="008A0636" w:rsidP="008A0636">
      <w:pPr>
        <w:pStyle w:val="HTMLPreformatted"/>
        <w:numPr>
          <w:ilvl w:val="0"/>
          <w:numId w:val="2"/>
        </w:numPr>
        <w:rPr>
          <w:rFonts w:asciiTheme="majorHAnsi" w:hAnsiTheme="majorHAnsi" w:cs="Arial"/>
        </w:rPr>
      </w:pPr>
      <w:r w:rsidRPr="007F7365">
        <w:rPr>
          <w:rFonts w:asciiTheme="majorHAnsi" w:eastAsia="FZShuTi" w:hAnsiTheme="majorHAnsi" w:cs="Arial"/>
          <w:color w:val="0000FF"/>
        </w:rPr>
        <w:t>GACCGATAAAACACATGCGTCAATTTTACGCATGATTATCTTTAACGTACGTCACAATATGATTATCTTTCTAGGG</w:t>
      </w:r>
      <w:r w:rsidRPr="006D26E0">
        <w:rPr>
          <w:rStyle w:val="HTMLTypewriter"/>
          <w:rFonts w:asciiTheme="majorHAnsi" w:hAnsiTheme="majorHAnsi" w:cs="Arial"/>
          <w:color w:val="FF0000"/>
        </w:rPr>
        <w:t>TTAA</w:t>
      </w:r>
      <w:r w:rsidRPr="007F7365">
        <w:rPr>
          <w:rStyle w:val="HTMLTypewriter"/>
          <w:rFonts w:asciiTheme="majorHAnsi" w:hAnsiTheme="majorHAnsi" w:cs="Arial"/>
        </w:rPr>
        <w:t xml:space="preserve">CACTGCTTTAGGGTGTCCCAGAGATTCTGGAATGTTGTCTCTTTGTTCTCATTGGTATCAAAGAACTTACTGATTTCTGCCTTAATTTCCTAATTTACACAGGAGTCATTCAGGAGCAGGTTGTTCAATGTCCATGTAATTGATTTGTTTTGAGTGAGTTTCTTAATCCTGAGTTCTAATTTTATTGCACTGTGGTCTAAGAGACTGTTTGTTACAGTTTCCATTATTTTGCATTTGCTGAGGAGTGTTTTACTTCCAATTACATGGTCAATTTTAGAATAAGTGCCATGTGGCACTAAGAATATCCTTGTTAATTTTCTGTCTAATATTGACAGTGGGGTGTTAAAATCTCCCATTATTTTTGTGTGGGAGTCTAAGTCTCTTCGTAGGTCTCTAAGAACTTGTTTTATGAATCTGGGTGCTCTTGTATTGGGTGCATATATATTTAGAATAATT </w:t>
      </w:r>
      <w:r w:rsidR="00500784" w:rsidRPr="007F7365">
        <w:rPr>
          <w:rStyle w:val="HTMLTypewriter"/>
          <w:rFonts w:asciiTheme="majorHAnsi" w:hAnsiTheme="majorHAnsi" w:cs="Arial"/>
        </w:rPr>
        <w:t>C</w:t>
      </w:r>
      <w:r w:rsidRPr="007F7365">
        <w:rPr>
          <w:rStyle w:val="HTMLTypewriter"/>
          <w:rFonts w:asciiTheme="majorHAnsi" w:hAnsiTheme="majorHAnsi" w:cs="Arial"/>
        </w:rPr>
        <w:t>hr5:144,751,665</w:t>
      </w:r>
      <w:r w:rsidRPr="007F7365">
        <w:rPr>
          <w:rFonts w:asciiTheme="majorHAnsi" w:eastAsiaTheme="minorEastAsia" w:hAnsiTheme="majorHAnsi" w:cs="Courier"/>
          <w:lang w:eastAsia="en-US"/>
        </w:rPr>
        <w:t>144751665</w:t>
      </w:r>
      <w:r w:rsidR="00702072" w:rsidRPr="007F7365">
        <w:rPr>
          <w:rFonts w:asciiTheme="majorHAnsi" w:eastAsiaTheme="minorEastAsia" w:hAnsiTheme="majorHAnsi" w:cs="Courier"/>
          <w:lang w:eastAsia="en-US"/>
        </w:rPr>
        <w:t xml:space="preserve"> strand +</w:t>
      </w:r>
    </w:p>
    <w:p w14:paraId="527A9ACA" w14:textId="77777777" w:rsidR="00240893" w:rsidRPr="006D26E0" w:rsidRDefault="00240893" w:rsidP="007A5215">
      <w:pPr>
        <w:rPr>
          <w:rFonts w:asciiTheme="majorHAnsi" w:eastAsia="FZShuTi" w:hAnsiTheme="majorHAnsi" w:cs="Arial"/>
          <w:color w:val="FF0000"/>
          <w:sz w:val="24"/>
          <w:szCs w:val="24"/>
        </w:rPr>
      </w:pPr>
    </w:p>
    <w:p w14:paraId="76298852" w14:textId="77777777" w:rsidR="00BC7023" w:rsidRPr="007F7365" w:rsidRDefault="007A5215" w:rsidP="00BC7023">
      <w:pPr>
        <w:pStyle w:val="HTMLPreformatted"/>
        <w:numPr>
          <w:ilvl w:val="0"/>
          <w:numId w:val="2"/>
        </w:numPr>
        <w:rPr>
          <w:rStyle w:val="HTMLTypewriter"/>
          <w:rFonts w:asciiTheme="majorHAnsi" w:hAnsiTheme="majorHAnsi" w:cs="Arial"/>
        </w:rPr>
      </w:pPr>
      <w:r w:rsidRPr="002C2349">
        <w:rPr>
          <w:rFonts w:asciiTheme="majorHAnsi" w:eastAsia="FZShuTi" w:hAnsiTheme="majorHAnsi" w:cs="Arial"/>
          <w:color w:val="0000FF"/>
        </w:rPr>
        <w:t>GACCGATAAAACACATGCGTCAATTTTACGCATGATTATCTTTAACGTACGTCACAATATGATTATCTTTCTAGGG</w:t>
      </w:r>
      <w:r w:rsidRPr="006D26E0">
        <w:rPr>
          <w:rFonts w:asciiTheme="majorHAnsi" w:eastAsia="FZShuTi" w:hAnsiTheme="majorHAnsi" w:cs="Arial"/>
          <w:color w:val="FF0000"/>
        </w:rPr>
        <w:t>TTAA</w:t>
      </w:r>
      <w:r w:rsidRPr="007F7365">
        <w:rPr>
          <w:rStyle w:val="HTMLTypewriter"/>
          <w:rFonts w:asciiTheme="majorHAnsi" w:hAnsiTheme="majorHAnsi" w:cs="Arial"/>
        </w:rPr>
        <w:t>GTATAGTTTGGTGG</w:t>
      </w:r>
      <w:bookmarkStart w:id="0" w:name="1"/>
      <w:bookmarkEnd w:id="0"/>
      <w:r w:rsidRPr="007F7365">
        <w:rPr>
          <w:rStyle w:val="HTMLTypewriter"/>
          <w:rFonts w:asciiTheme="majorHAnsi" w:hAnsiTheme="majorHAnsi" w:cs="Arial"/>
        </w:rPr>
        <w:t>GCAGGGGACTAGGAAATGGGGAATGTTGAAGAATAAATCACAGGGAGTTGA</w:t>
      </w:r>
    </w:p>
    <w:p w14:paraId="1C2D4471" w14:textId="1FD4F779" w:rsidR="003B7E65" w:rsidRPr="006D26E0" w:rsidRDefault="00860F28" w:rsidP="00860F28">
      <w:pPr>
        <w:pStyle w:val="HTMLPreformatted"/>
        <w:ind w:left="360"/>
        <w:rPr>
          <w:rFonts w:asciiTheme="majorHAnsi" w:hAnsiTheme="majorHAnsi" w:cs="Arial"/>
          <w:color w:val="0000FF"/>
        </w:rPr>
      </w:pPr>
      <w:r w:rsidRPr="007F7365">
        <w:rPr>
          <w:rFonts w:asciiTheme="majorHAnsi" w:eastAsia="Times New Roman" w:hAnsiTheme="majorHAnsi" w:cs="Times New Roman"/>
        </w:rPr>
        <w:t xml:space="preserve">Chr11:72,281,299 </w:t>
      </w:r>
      <w:r w:rsidRPr="007F7365">
        <w:rPr>
          <w:rFonts w:asciiTheme="majorHAnsi" w:eastAsiaTheme="minorEastAsia" w:hAnsiTheme="majorHAnsi" w:cs="Courier"/>
          <w:lang w:eastAsia="en-US"/>
        </w:rPr>
        <w:t>strand -</w:t>
      </w:r>
    </w:p>
    <w:p w14:paraId="0E10CCA1" w14:textId="24A88327" w:rsidR="007A5215" w:rsidRPr="006D26E0" w:rsidRDefault="007A5215" w:rsidP="00B44F4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0"/>
        </w:tabs>
        <w:rPr>
          <w:rFonts w:asciiTheme="majorHAnsi" w:hAnsiTheme="majorHAnsi" w:cs="Arial"/>
          <w:color w:val="000000"/>
        </w:rPr>
      </w:pPr>
    </w:p>
    <w:p w14:paraId="0B1F0593" w14:textId="77777777" w:rsidR="00BC7023" w:rsidRPr="007F7365" w:rsidRDefault="007A5215" w:rsidP="00B44F41">
      <w:pPr>
        <w:pStyle w:val="HTMLPreformatted"/>
        <w:numPr>
          <w:ilvl w:val="0"/>
          <w:numId w:val="2"/>
        </w:numPr>
        <w:rPr>
          <w:rStyle w:val="HTMLTypewriter"/>
          <w:rFonts w:asciiTheme="majorHAnsi" w:hAnsiTheme="majorHAnsi" w:cs="Arial"/>
        </w:rPr>
      </w:pPr>
      <w:r w:rsidRPr="00ED359E">
        <w:rPr>
          <w:rStyle w:val="HTMLTypewriter"/>
          <w:rFonts w:asciiTheme="majorHAnsi" w:hAnsiTheme="majorHAnsi" w:cs="Arial"/>
          <w:color w:val="0000FF"/>
        </w:rPr>
        <w:t>CTGGCTATTTTGTGTACGCAGTTAAAATGCGTACTAATAGAAATTGCATGCAGTGTTATACTAATAGAAAGATCCC</w:t>
      </w:r>
      <w:r w:rsidRPr="006D26E0">
        <w:rPr>
          <w:rStyle w:val="HTMLTypewriter"/>
          <w:rFonts w:asciiTheme="majorHAnsi" w:hAnsiTheme="majorHAnsi" w:cs="Arial"/>
          <w:color w:val="FF0000"/>
        </w:rPr>
        <w:t>AATT</w:t>
      </w:r>
      <w:r w:rsidRPr="007F7365">
        <w:rPr>
          <w:rStyle w:val="HTMLTypewriter"/>
          <w:rFonts w:asciiTheme="majorHAnsi" w:hAnsiTheme="majorHAnsi" w:cs="Arial"/>
        </w:rPr>
        <w:t>TTTGATGTATTAGAATAAATTACCTGCAATAAAGAAAAGAGGTCAAACAGACCTGGAAT</w:t>
      </w:r>
    </w:p>
    <w:p w14:paraId="4E9189A7" w14:textId="60B56379" w:rsidR="00B44F41" w:rsidRPr="007F7365" w:rsidRDefault="00975774" w:rsidP="00BC7023">
      <w:pPr>
        <w:pStyle w:val="HTMLPreformatted"/>
        <w:ind w:left="360"/>
        <w:rPr>
          <w:rStyle w:val="HTMLTypewriter"/>
          <w:rFonts w:asciiTheme="majorHAnsi" w:hAnsiTheme="majorHAnsi" w:cs="Arial"/>
        </w:rPr>
      </w:pPr>
      <w:r w:rsidRPr="007F7365">
        <w:rPr>
          <w:rFonts w:asciiTheme="majorHAnsi" w:eastAsia="Times New Roman" w:hAnsiTheme="majorHAnsi" w:cs="Times New Roman"/>
        </w:rPr>
        <w:t>C</w:t>
      </w:r>
      <w:r w:rsidR="00D938DA" w:rsidRPr="007F7365">
        <w:rPr>
          <w:rFonts w:asciiTheme="majorHAnsi" w:eastAsia="Times New Roman" w:hAnsiTheme="majorHAnsi" w:cs="Times New Roman"/>
        </w:rPr>
        <w:t xml:space="preserve">hr6:64227195 </w:t>
      </w:r>
      <w:r w:rsidR="00D938DA" w:rsidRPr="007F7365">
        <w:rPr>
          <w:rFonts w:asciiTheme="majorHAnsi" w:eastAsiaTheme="minorEastAsia" w:hAnsiTheme="majorHAnsi" w:cs="Courier"/>
          <w:lang w:eastAsia="en-US"/>
        </w:rPr>
        <w:t>strand +</w:t>
      </w:r>
    </w:p>
    <w:p w14:paraId="151B039F" w14:textId="77777777" w:rsidR="007A5215" w:rsidRPr="006D26E0" w:rsidRDefault="007A5215" w:rsidP="007A5215">
      <w:pPr>
        <w:pStyle w:val="HTMLPreformatted"/>
        <w:rPr>
          <w:rFonts w:asciiTheme="majorHAnsi" w:hAnsiTheme="majorHAnsi" w:cs="Arial"/>
          <w:color w:val="000000"/>
        </w:rPr>
      </w:pPr>
    </w:p>
    <w:p w14:paraId="48669EC3" w14:textId="77777777" w:rsidR="007A5215" w:rsidRPr="007F7365" w:rsidRDefault="007A5215" w:rsidP="007A5215">
      <w:pPr>
        <w:pStyle w:val="HTMLPreformatted"/>
        <w:numPr>
          <w:ilvl w:val="0"/>
          <w:numId w:val="2"/>
        </w:numPr>
        <w:rPr>
          <w:rStyle w:val="HTMLTypewriter"/>
          <w:rFonts w:asciiTheme="majorHAnsi" w:hAnsiTheme="majorHAnsi" w:cs="Arial"/>
        </w:rPr>
      </w:pPr>
      <w:r w:rsidRPr="00ED359E">
        <w:rPr>
          <w:rStyle w:val="HTMLTypewriter"/>
          <w:rFonts w:asciiTheme="majorHAnsi" w:hAnsiTheme="majorHAnsi" w:cs="Arial"/>
          <w:color w:val="0000FF"/>
        </w:rPr>
        <w:t>CTGGCTATTTTGTGTACGCAGTTAAAATGCGTACTAATAGAAATTGCATGCAGTGTTATACTAATAGAAAGATCCC</w:t>
      </w:r>
      <w:r w:rsidRPr="006D26E0">
        <w:rPr>
          <w:rStyle w:val="HTMLTypewriter"/>
          <w:rFonts w:asciiTheme="majorHAnsi" w:hAnsiTheme="majorHAnsi" w:cs="Arial"/>
          <w:color w:val="FF0000"/>
        </w:rPr>
        <w:t>AATT</w:t>
      </w:r>
      <w:r w:rsidRPr="007F7365">
        <w:rPr>
          <w:rStyle w:val="HTMLTypewriter"/>
          <w:rFonts w:asciiTheme="majorHAnsi" w:hAnsiTheme="majorHAnsi" w:cs="Arial"/>
        </w:rPr>
        <w:t>TTGGCATCAAGGACAAACCCACCTTCATCAAAGGGGTGAGCAGTTCCCCATGCCAGGTCGTGCTAAAGAAGTGTTTGTTGGCTGGGTGCAGTGGTTCGCACCTGTAATCCCAGCACTTTGGGAGGCCAAGGTGGGTGGATCACCTGAGGTATGGAGTTTGAGACCAGCCTGGCCAACATGGTGAAACCCCGTCTCTACTAAAAATACAAAAATT</w:t>
      </w:r>
    </w:p>
    <w:p w14:paraId="4EE8CB5A" w14:textId="3E3D45BA" w:rsidR="0018280C" w:rsidRPr="007F7365" w:rsidRDefault="008D5C23" w:rsidP="0018280C">
      <w:pPr>
        <w:pStyle w:val="HTMLPreformatted"/>
        <w:ind w:left="360"/>
        <w:rPr>
          <w:rStyle w:val="HTMLTypewriter"/>
          <w:rFonts w:asciiTheme="majorHAnsi" w:hAnsiTheme="majorHAnsi" w:cs="Arial"/>
        </w:rPr>
      </w:pPr>
      <w:r w:rsidRPr="007F7365">
        <w:rPr>
          <w:rFonts w:asciiTheme="majorHAnsi" w:eastAsia="Times New Roman" w:hAnsiTheme="majorHAnsi" w:cs="Times New Roman"/>
        </w:rPr>
        <w:t>Chr11</w:t>
      </w:r>
      <w:r w:rsidR="003067F4" w:rsidRPr="007F7365">
        <w:rPr>
          <w:rFonts w:asciiTheme="majorHAnsi" w:eastAsia="Times New Roman" w:hAnsiTheme="majorHAnsi" w:cs="Times New Roman"/>
        </w:rPr>
        <w:t>:47,238,562</w:t>
      </w:r>
      <w:r w:rsidRPr="007F7365">
        <w:rPr>
          <w:rFonts w:asciiTheme="majorHAnsi" w:eastAsia="Times New Roman" w:hAnsiTheme="majorHAnsi" w:cs="Times New Roman"/>
        </w:rPr>
        <w:t xml:space="preserve"> strand +</w:t>
      </w:r>
    </w:p>
    <w:p w14:paraId="23E57AEE" w14:textId="77777777" w:rsidR="007A5215" w:rsidRPr="00894120" w:rsidRDefault="007A5215" w:rsidP="007A5215">
      <w:pPr>
        <w:pStyle w:val="HTMLPreformatted"/>
        <w:rPr>
          <w:rFonts w:asciiTheme="majorHAnsi" w:hAnsiTheme="majorHAnsi" w:cs="Arial"/>
          <w:color w:val="000000"/>
        </w:rPr>
      </w:pPr>
    </w:p>
    <w:p w14:paraId="49C96503" w14:textId="77777777" w:rsidR="00ED359E" w:rsidRDefault="007A5215" w:rsidP="00C4791B">
      <w:pPr>
        <w:pStyle w:val="HTMLPreformatted"/>
        <w:numPr>
          <w:ilvl w:val="0"/>
          <w:numId w:val="2"/>
        </w:numPr>
        <w:rPr>
          <w:rStyle w:val="HTMLTypewriter"/>
          <w:rFonts w:asciiTheme="majorHAnsi" w:hAnsiTheme="majorHAnsi" w:cs="Arial"/>
          <w:color w:val="000000"/>
        </w:rPr>
      </w:pPr>
      <w:r w:rsidRPr="00ED359E">
        <w:rPr>
          <w:rFonts w:asciiTheme="majorHAnsi" w:eastAsia="FZShuTi" w:hAnsiTheme="majorHAnsi" w:cs="Arial"/>
          <w:color w:val="0000FF"/>
        </w:rPr>
        <w:t>GACCGATAAAACACATGCGTCAATTTTACGCATGATTATCTTTAACGTACGTCACAATATGATTATCTTTCTAGGG</w:t>
      </w:r>
      <w:r w:rsidRPr="00894120">
        <w:rPr>
          <w:rStyle w:val="HTMLTypewriter"/>
          <w:rFonts w:asciiTheme="majorHAnsi" w:hAnsiTheme="majorHAnsi" w:cs="Arial"/>
          <w:color w:val="FF0000"/>
        </w:rPr>
        <w:t>TTAA</w:t>
      </w:r>
      <w:r w:rsidRPr="007F7365">
        <w:rPr>
          <w:rStyle w:val="HTMLTypewriter"/>
          <w:rFonts w:asciiTheme="majorHAnsi" w:hAnsiTheme="majorHAnsi" w:cs="Arial"/>
        </w:rPr>
        <w:t>AGTATATGGACATTGTGGAAAGATGTTTTTCCCCCATATGGCTTCTCCTCCCTTTTGCCCTGGGCCCTGAAAGCCTGAAGTAGACTCCCACACTCTTTCTCTCCCTCTCTGTTCTCAGAAATCTCCAGACATATATTTGAAGATAAACCAACAAACACAGACATTTCATTTGTTTAGCAAACCGAAAGGTTACGTT</w:t>
      </w:r>
      <w:r w:rsidRPr="007F7365">
        <w:rPr>
          <w:rStyle w:val="HTMLTypewriter"/>
          <w:rFonts w:asciiTheme="majorHAnsi" w:hAnsiTheme="majorHAnsi" w:cs="Arial"/>
        </w:rPr>
        <w:lastRenderedPageBreak/>
        <w:t>TGGGGGGCTGTTCAAGTCATACTCTACCCACTTAACTTTCTGCAGTCTCCAAAATAGAGTCAATCTGTAATATCTTACAAAGTCAGAGTGACTT</w:t>
      </w:r>
      <w:r w:rsidR="00D0606E">
        <w:rPr>
          <w:rStyle w:val="HTMLTypewriter"/>
          <w:rFonts w:asciiTheme="majorHAnsi" w:hAnsiTheme="majorHAnsi" w:cs="Arial"/>
          <w:color w:val="000000"/>
        </w:rPr>
        <w:t xml:space="preserve"> </w:t>
      </w:r>
    </w:p>
    <w:p w14:paraId="6B68AC38" w14:textId="6614AF87" w:rsidR="00D420EA" w:rsidRPr="00ED359E" w:rsidRDefault="00E2554B" w:rsidP="00ED359E">
      <w:pPr>
        <w:pStyle w:val="HTMLPreformatted"/>
        <w:ind w:left="360"/>
        <w:rPr>
          <w:rFonts w:asciiTheme="majorHAnsi" w:hAnsiTheme="majorHAnsi" w:cs="Arial"/>
          <w:color w:val="000000"/>
        </w:rPr>
      </w:pPr>
      <w:r w:rsidRPr="00ED359E">
        <w:rPr>
          <w:rFonts w:asciiTheme="majorHAnsi" w:hAnsiTheme="majorHAnsi"/>
        </w:rPr>
        <w:t xml:space="preserve">chr10:74,004,149 </w:t>
      </w:r>
      <w:r w:rsidR="00A07A5E" w:rsidRPr="00ED359E">
        <w:rPr>
          <w:rFonts w:asciiTheme="majorHAnsi" w:hAnsiTheme="majorHAnsi"/>
        </w:rPr>
        <w:t>hg19 assembly</w:t>
      </w:r>
      <w:r w:rsidR="003367D0" w:rsidRPr="00ED359E">
        <w:rPr>
          <w:rFonts w:asciiTheme="majorHAnsi" w:hAnsiTheme="majorHAnsi"/>
        </w:rPr>
        <w:t>, strand</w:t>
      </w:r>
      <w:r w:rsidR="00804187">
        <w:rPr>
          <w:rFonts w:asciiTheme="majorHAnsi" w:hAnsiTheme="majorHAnsi"/>
        </w:rPr>
        <w:t xml:space="preserve"> +</w:t>
      </w:r>
    </w:p>
    <w:p w14:paraId="0D19B9BE" w14:textId="77777777" w:rsidR="00C4791B" w:rsidRPr="00D420EA" w:rsidRDefault="00C4791B" w:rsidP="00C4791B">
      <w:pPr>
        <w:pStyle w:val="HTMLPreformatted"/>
        <w:rPr>
          <w:rFonts w:asciiTheme="majorHAnsi" w:hAnsiTheme="majorHAnsi" w:cs="Arial"/>
          <w:color w:val="000000"/>
        </w:rPr>
      </w:pPr>
    </w:p>
    <w:p w14:paraId="52F7CEFD" w14:textId="77777777" w:rsidR="000B688A" w:rsidRPr="007F7365" w:rsidRDefault="007A5215" w:rsidP="001002C8">
      <w:pPr>
        <w:pStyle w:val="HTMLPreformatted"/>
        <w:numPr>
          <w:ilvl w:val="0"/>
          <w:numId w:val="2"/>
        </w:numPr>
        <w:rPr>
          <w:rStyle w:val="HTMLTypewriter"/>
          <w:rFonts w:asciiTheme="majorHAnsi" w:hAnsiTheme="majorHAnsi" w:cs="Arial"/>
        </w:rPr>
      </w:pPr>
      <w:r w:rsidRPr="00ED359E">
        <w:rPr>
          <w:rFonts w:asciiTheme="majorHAnsi" w:eastAsia="FZShuTi" w:hAnsiTheme="majorHAnsi" w:cs="Arial"/>
          <w:color w:val="0000FF"/>
        </w:rPr>
        <w:t>GACCGATAAAACACATGCGTCAATTTTACGCATGATTATCTTTAACGTACGTCACAATATGATTATCTTTCTAGGG</w:t>
      </w:r>
      <w:r w:rsidRPr="000B688A">
        <w:rPr>
          <w:rStyle w:val="HTMLTypewriter"/>
          <w:rFonts w:asciiTheme="majorHAnsi" w:hAnsiTheme="majorHAnsi" w:cs="Arial"/>
          <w:color w:val="FF0000"/>
        </w:rPr>
        <w:t>TTAA</w:t>
      </w:r>
      <w:r w:rsidRPr="007F7365">
        <w:rPr>
          <w:rStyle w:val="HTMLTypewriter"/>
          <w:rFonts w:asciiTheme="majorHAnsi" w:hAnsiTheme="majorHAnsi" w:cs="Arial"/>
        </w:rPr>
        <w:t>TGGATTTGGCACTGGAAAAAAACTCTTATGTTGCATTCTTATCTGTTATCAGTGGTTATTTCATAGGCCAAGTGTTCCTGTGGTTGGGCAGGGTGTAACACAACATA</w:t>
      </w:r>
      <w:r w:rsidR="001002C8" w:rsidRPr="007F7365">
        <w:rPr>
          <w:rStyle w:val="HTMLTypewriter"/>
          <w:rFonts w:asciiTheme="majorHAnsi" w:hAnsiTheme="majorHAnsi" w:cs="Arial"/>
        </w:rPr>
        <w:t xml:space="preserve"> </w:t>
      </w:r>
    </w:p>
    <w:p w14:paraId="524BED15" w14:textId="78219814" w:rsidR="007A5215" w:rsidRPr="007F7365" w:rsidRDefault="00500784" w:rsidP="000B688A">
      <w:pPr>
        <w:pStyle w:val="HTMLPreformatted"/>
        <w:ind w:left="360"/>
        <w:rPr>
          <w:rStyle w:val="HTMLTypewriter"/>
          <w:rFonts w:asciiTheme="majorHAnsi" w:hAnsiTheme="majorHAnsi" w:cs="Arial"/>
        </w:rPr>
      </w:pPr>
      <w:r w:rsidRPr="007F7365">
        <w:rPr>
          <w:rStyle w:val="HTMLTypewriter"/>
          <w:rFonts w:asciiTheme="majorHAnsi" w:hAnsiTheme="majorHAnsi" w:cs="Arial"/>
        </w:rPr>
        <w:t>C</w:t>
      </w:r>
      <w:r w:rsidR="001002C8" w:rsidRPr="007F7365">
        <w:rPr>
          <w:rStyle w:val="HTMLTypewriter"/>
          <w:rFonts w:asciiTheme="majorHAnsi" w:hAnsiTheme="majorHAnsi" w:cs="Arial"/>
        </w:rPr>
        <w:t>hr18:</w:t>
      </w:r>
      <w:r w:rsidR="001002C8" w:rsidRPr="007F7365">
        <w:rPr>
          <w:rFonts w:asciiTheme="majorHAnsi" w:hAnsiTheme="majorHAnsi"/>
        </w:rPr>
        <w:t xml:space="preserve"> </w:t>
      </w:r>
      <w:r w:rsidR="001002C8" w:rsidRPr="007F7365">
        <w:rPr>
          <w:rFonts w:asciiTheme="majorHAnsi" w:eastAsiaTheme="minorEastAsia" w:hAnsiTheme="majorHAnsi" w:cs="Courier"/>
          <w:lang w:eastAsia="en-US"/>
        </w:rPr>
        <w:t>12373292, strand -</w:t>
      </w:r>
    </w:p>
    <w:p w14:paraId="283A0033" w14:textId="77777777" w:rsidR="00E351B0" w:rsidRPr="000B688A" w:rsidRDefault="00E351B0" w:rsidP="007A5215">
      <w:pPr>
        <w:pStyle w:val="HTMLPreformatted"/>
        <w:rPr>
          <w:rStyle w:val="HTMLTypewriter"/>
          <w:rFonts w:asciiTheme="majorHAnsi" w:hAnsiTheme="majorHAnsi" w:cs="Arial"/>
          <w:color w:val="000000"/>
        </w:rPr>
      </w:pPr>
    </w:p>
    <w:p w14:paraId="10701C5B" w14:textId="77777777" w:rsidR="006709E2" w:rsidRPr="007F7365" w:rsidRDefault="007A5215" w:rsidP="006709E2">
      <w:pPr>
        <w:pStyle w:val="ListParagraph"/>
        <w:numPr>
          <w:ilvl w:val="0"/>
          <w:numId w:val="2"/>
        </w:numPr>
        <w:ind w:firstLineChars="0"/>
        <w:rPr>
          <w:rStyle w:val="HTMLTypewriter"/>
          <w:rFonts w:asciiTheme="majorHAnsi" w:eastAsiaTheme="minorEastAsia" w:hAnsiTheme="majorHAnsi" w:cs="Arial"/>
        </w:rPr>
      </w:pPr>
      <w:r w:rsidRPr="00ED359E">
        <w:rPr>
          <w:rFonts w:asciiTheme="majorHAnsi" w:eastAsia="FZShuTi" w:hAnsiTheme="majorHAnsi" w:cs="Arial"/>
          <w:color w:val="0000FF"/>
          <w:sz w:val="24"/>
          <w:szCs w:val="24"/>
        </w:rPr>
        <w:t>GACCGATAAAACACATGCGTCAATTTTACGCATGATTATCTTTAACGTACGTCACAATATGATTATCTTTCTAGGG</w:t>
      </w:r>
      <w:r w:rsidRPr="000B688A">
        <w:rPr>
          <w:rStyle w:val="HTMLTypewriter"/>
          <w:rFonts w:asciiTheme="majorHAnsi" w:hAnsiTheme="majorHAnsi" w:cs="Arial"/>
          <w:color w:val="FF0000"/>
        </w:rPr>
        <w:t>TTAA</w:t>
      </w:r>
      <w:r w:rsidRPr="007F7365">
        <w:rPr>
          <w:rStyle w:val="HTMLTypewriter"/>
          <w:rFonts w:asciiTheme="majorHAnsi" w:hAnsiTheme="majorHAnsi" w:cs="Arial"/>
        </w:rPr>
        <w:t>AGAACACCATCCACCCAGAGGGCA</w:t>
      </w:r>
    </w:p>
    <w:p w14:paraId="1281DDE3" w14:textId="56751E7C" w:rsidR="00FD4596" w:rsidRPr="007F7365" w:rsidRDefault="00500784" w:rsidP="006709E2">
      <w:pPr>
        <w:pStyle w:val="ListParagraph"/>
        <w:ind w:left="360" w:firstLineChars="0" w:firstLine="0"/>
        <w:rPr>
          <w:rStyle w:val="HTMLTypewriter"/>
          <w:rFonts w:asciiTheme="majorHAnsi" w:eastAsiaTheme="minorEastAsia" w:hAnsiTheme="majorHAnsi" w:cs="Arial"/>
        </w:rPr>
      </w:pPr>
      <w:r w:rsidRPr="007F7365">
        <w:rPr>
          <w:rStyle w:val="HTMLTypewriter"/>
          <w:rFonts w:asciiTheme="majorHAnsi" w:eastAsiaTheme="minorEastAsia" w:hAnsiTheme="majorHAnsi" w:cs="Arial"/>
        </w:rPr>
        <w:t>C</w:t>
      </w:r>
      <w:r w:rsidR="006709E2" w:rsidRPr="007F7365">
        <w:rPr>
          <w:rStyle w:val="HTMLTypewriter"/>
          <w:rFonts w:asciiTheme="majorHAnsi" w:eastAsiaTheme="minorEastAsia" w:hAnsiTheme="majorHAnsi" w:cs="Arial"/>
        </w:rPr>
        <w:t xml:space="preserve">hr7:155,308,901, strand </w:t>
      </w:r>
      <w:r w:rsidR="00FD4596" w:rsidRPr="007F7365">
        <w:rPr>
          <w:rStyle w:val="HTMLTypewriter"/>
          <w:rFonts w:asciiTheme="majorHAnsi" w:eastAsiaTheme="minorEastAsia" w:hAnsiTheme="majorHAnsi" w:cs="Arial"/>
        </w:rPr>
        <w:t>+</w:t>
      </w:r>
    </w:p>
    <w:p w14:paraId="5FF95302" w14:textId="77777777" w:rsidR="00FD4596" w:rsidRPr="000B688A" w:rsidRDefault="00FD4596" w:rsidP="00FD4596">
      <w:pPr>
        <w:rPr>
          <w:rFonts w:asciiTheme="majorHAnsi" w:eastAsia="FZShuTi" w:hAnsiTheme="majorHAnsi" w:cs="Arial"/>
          <w:sz w:val="24"/>
          <w:szCs w:val="24"/>
        </w:rPr>
      </w:pPr>
    </w:p>
    <w:p w14:paraId="6F843848" w14:textId="77777777" w:rsidR="006709E2" w:rsidRPr="007F7365" w:rsidRDefault="00D57237" w:rsidP="006E42F2">
      <w:pPr>
        <w:pStyle w:val="ListParagraph"/>
        <w:numPr>
          <w:ilvl w:val="0"/>
          <w:numId w:val="2"/>
        </w:numPr>
        <w:ind w:firstLineChars="0"/>
        <w:jc w:val="left"/>
        <w:rPr>
          <w:rFonts w:asciiTheme="majorHAnsi" w:hAnsiTheme="majorHAnsi" w:cs="Arial"/>
          <w:sz w:val="24"/>
          <w:szCs w:val="24"/>
        </w:rPr>
      </w:pPr>
      <w:r w:rsidRPr="00ED359E">
        <w:rPr>
          <w:rFonts w:asciiTheme="majorHAnsi" w:eastAsia="FZShuTi" w:hAnsiTheme="majorHAnsi" w:cs="Arial"/>
          <w:color w:val="0000FF"/>
          <w:sz w:val="24"/>
          <w:szCs w:val="24"/>
        </w:rPr>
        <w:t>GACCGATAAAACACATGCGTCAATTTTACGCATGATTATCTTTAACGTACGTCACAATATGATTATCTTTCTAGGG</w:t>
      </w:r>
      <w:r w:rsidRPr="00C6198A">
        <w:rPr>
          <w:rFonts w:asciiTheme="majorHAnsi" w:eastAsia="FZShuTi" w:hAnsiTheme="majorHAnsi" w:cs="Arial"/>
          <w:i/>
          <w:color w:val="FF0000"/>
          <w:sz w:val="24"/>
          <w:szCs w:val="24"/>
        </w:rPr>
        <w:t>TTAA</w:t>
      </w:r>
      <w:r w:rsidRPr="007F7365">
        <w:rPr>
          <w:rFonts w:asciiTheme="majorHAnsi" w:hAnsiTheme="majorHAnsi" w:cs="Arial"/>
          <w:sz w:val="24"/>
          <w:szCs w:val="24"/>
        </w:rPr>
        <w:t>TATAAATATTACCAACTCCATATCAGTCTTAATTTTAATAATAACGCCAAACAATGGATTCTTTTCTGTCACGTTTTGCAATATAATCATGTCAGTTTTCAAAGGCTGGTACACCCTGGAATTACAAACACAGTCTGTGGCAAGAGATATTGGC</w:t>
      </w:r>
      <w:r w:rsidR="009D5B9B" w:rsidRPr="007F7365">
        <w:rPr>
          <w:rFonts w:asciiTheme="majorHAnsi" w:hAnsiTheme="majorHAnsi" w:cs="Arial"/>
          <w:sz w:val="24"/>
          <w:szCs w:val="24"/>
        </w:rPr>
        <w:t xml:space="preserve"> </w:t>
      </w:r>
    </w:p>
    <w:p w14:paraId="3197BA44" w14:textId="4B938AE8" w:rsidR="008A06A5" w:rsidRPr="007F7365" w:rsidRDefault="009D5B9B" w:rsidP="006709E2">
      <w:pPr>
        <w:pStyle w:val="ListParagraph"/>
        <w:ind w:left="360" w:firstLineChars="0" w:firstLine="0"/>
        <w:rPr>
          <w:rFonts w:asciiTheme="majorHAnsi" w:hAnsiTheme="majorHAnsi" w:cs="Arial"/>
          <w:sz w:val="24"/>
          <w:szCs w:val="24"/>
        </w:rPr>
      </w:pPr>
      <w:r w:rsidRPr="007F7365">
        <w:rPr>
          <w:rFonts w:asciiTheme="majorHAnsi" w:hAnsiTheme="majorHAnsi" w:cs="Arial"/>
          <w:sz w:val="24"/>
          <w:szCs w:val="24"/>
        </w:rPr>
        <w:t>Chr3:</w:t>
      </w:r>
      <w:r w:rsidRPr="007F7365">
        <w:rPr>
          <w:rFonts w:asciiTheme="majorHAnsi" w:hAnsiTheme="majorHAnsi"/>
          <w:sz w:val="24"/>
          <w:szCs w:val="24"/>
        </w:rPr>
        <w:t xml:space="preserve"> </w:t>
      </w:r>
      <w:r w:rsidR="006709E2" w:rsidRPr="007F7365">
        <w:rPr>
          <w:rFonts w:asciiTheme="majorHAnsi" w:hAnsiTheme="majorHAnsi" w:cs="Courier"/>
          <w:sz w:val="24"/>
          <w:szCs w:val="24"/>
          <w:lang w:eastAsia="en-US"/>
        </w:rPr>
        <w:t>149971417</w:t>
      </w:r>
      <w:r w:rsidRPr="007F7365">
        <w:rPr>
          <w:rFonts w:asciiTheme="majorHAnsi" w:hAnsiTheme="majorHAnsi" w:cs="Courier"/>
          <w:sz w:val="24"/>
          <w:szCs w:val="24"/>
          <w:lang w:eastAsia="en-US"/>
        </w:rPr>
        <w:t>, strand +</w:t>
      </w:r>
    </w:p>
    <w:p w14:paraId="748D3DA5" w14:textId="5F4A018B" w:rsidR="004653B2" w:rsidRDefault="004653B2" w:rsidP="004653B2">
      <w:pPr>
        <w:pStyle w:val="HTMLPreformatted"/>
        <w:rPr>
          <w:rStyle w:val="HTMLTypewriter"/>
          <w:rFonts w:asciiTheme="majorHAnsi" w:hAnsiTheme="majorHAnsi" w:cs="Arial"/>
          <w:color w:val="3300FF"/>
        </w:rPr>
      </w:pPr>
    </w:p>
    <w:p w14:paraId="0E7F853C" w14:textId="375E1CCF" w:rsidR="001F52D0" w:rsidRDefault="008B09C5" w:rsidP="00417E8C">
      <w:pPr>
        <w:pStyle w:val="HTMLPreformatted"/>
        <w:jc w:val="both"/>
        <w:rPr>
          <w:rStyle w:val="HTMLTypewriter"/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en-US"/>
        </w:rPr>
        <w:drawing>
          <wp:inline distT="0" distB="0" distL="0" distR="0" wp14:anchorId="1A11FE2D" wp14:editId="3083FBD4">
            <wp:extent cx="2654300" cy="18161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0A2" w14:textId="6A9238B9" w:rsidR="004E307E" w:rsidRPr="00E43B4D" w:rsidRDefault="008844E7" w:rsidP="00417E8C">
      <w:pPr>
        <w:pStyle w:val="HTMLPreformatted"/>
        <w:jc w:val="both"/>
        <w:rPr>
          <w:rStyle w:val="HTMLTypewriter"/>
          <w:rFonts w:asciiTheme="majorHAnsi" w:hAnsiTheme="majorHAnsi" w:cs="Arial"/>
        </w:rPr>
      </w:pPr>
      <w:r>
        <w:rPr>
          <w:rStyle w:val="HTMLTypewriter"/>
          <w:rFonts w:asciiTheme="majorHAnsi" w:hAnsiTheme="majorHAnsi" w:cs="Arial"/>
          <w:b/>
        </w:rPr>
        <w:t xml:space="preserve">Figure. </w:t>
      </w:r>
      <w:r w:rsidR="001F52D0" w:rsidRPr="001F52D0">
        <w:rPr>
          <w:rStyle w:val="HTMLTypewriter"/>
          <w:rFonts w:asciiTheme="majorHAnsi" w:hAnsiTheme="majorHAnsi" w:cs="Arial"/>
          <w:b/>
        </w:rPr>
        <w:t>Analysis of c</w:t>
      </w:r>
      <w:r w:rsidR="00A6528A" w:rsidRPr="001F52D0">
        <w:rPr>
          <w:rStyle w:val="HTMLTypewriter"/>
          <w:rFonts w:asciiTheme="majorHAnsi" w:hAnsiTheme="majorHAnsi" w:cs="Arial"/>
          <w:b/>
        </w:rPr>
        <w:t xml:space="preserve">lone #8 </w:t>
      </w:r>
      <w:r w:rsidR="00113846" w:rsidRPr="001F52D0">
        <w:rPr>
          <w:rStyle w:val="HTMLTypewriter"/>
          <w:rFonts w:asciiTheme="majorHAnsi" w:hAnsiTheme="majorHAnsi" w:cs="Arial"/>
          <w:b/>
        </w:rPr>
        <w:t>(</w:t>
      </w:r>
      <w:r w:rsidR="00113846" w:rsidRPr="001F52D0">
        <w:rPr>
          <w:rFonts w:asciiTheme="majorHAnsi" w:eastAsia="FZShuTi" w:hAnsiTheme="majorHAnsi" w:cs="Arial"/>
          <w:b/>
          <w:i/>
          <w:color w:val="000000"/>
          <w:shd w:val="clear" w:color="auto" w:fill="FFFFFF"/>
        </w:rPr>
        <w:t>PB</w:t>
      </w:r>
      <w:r w:rsidR="00113846" w:rsidRPr="001F52D0">
        <w:rPr>
          <w:rFonts w:ascii="Symbol" w:hAnsi="Symbol"/>
          <w:b/>
        </w:rPr>
        <w:t></w:t>
      </w:r>
      <w:r w:rsidR="00113846" w:rsidRPr="001F52D0">
        <w:rPr>
          <w:rFonts w:asciiTheme="majorHAnsi" w:eastAsia="FZShuTi" w:hAnsiTheme="majorHAnsi" w:cs="Arial"/>
          <w:b/>
          <w:i/>
          <w:color w:val="000000"/>
          <w:shd w:val="clear" w:color="auto" w:fill="FFFFFF"/>
        </w:rPr>
        <w:t>left)</w:t>
      </w:r>
      <w:r w:rsidR="001F52D0" w:rsidRPr="001F52D0">
        <w:rPr>
          <w:rFonts w:asciiTheme="majorHAnsi" w:eastAsia="FZShuTi" w:hAnsiTheme="majorHAnsi" w:cs="Arial"/>
          <w:b/>
          <w:i/>
          <w:color w:val="000000"/>
          <w:shd w:val="clear" w:color="auto" w:fill="FFFFFF"/>
        </w:rPr>
        <w:t>.</w:t>
      </w:r>
      <w:r w:rsidR="001F52D0">
        <w:rPr>
          <w:rFonts w:asciiTheme="majorHAnsi" w:eastAsia="FZShuTi" w:hAnsiTheme="majorHAnsi" w:cs="Arial"/>
          <w:i/>
          <w:color w:val="000000"/>
          <w:shd w:val="clear" w:color="auto" w:fill="FFFFFF"/>
        </w:rPr>
        <w:t xml:space="preserve"> </w:t>
      </w:r>
      <w:r w:rsidR="001F52D0">
        <w:rPr>
          <w:rStyle w:val="HTMLTypewriter"/>
          <w:rFonts w:asciiTheme="majorHAnsi" w:hAnsiTheme="majorHAnsi" w:cs="Arial"/>
        </w:rPr>
        <w:t>C</w:t>
      </w:r>
      <w:r w:rsidR="001F52D0" w:rsidRPr="00A6528A">
        <w:rPr>
          <w:rStyle w:val="HTMLTypewriter"/>
          <w:rFonts w:asciiTheme="majorHAnsi" w:hAnsiTheme="majorHAnsi" w:cs="Arial"/>
        </w:rPr>
        <w:t xml:space="preserve">lone #8 </w:t>
      </w:r>
      <w:r w:rsidR="001F52D0">
        <w:rPr>
          <w:rStyle w:val="HTMLTypewriter"/>
          <w:rFonts w:asciiTheme="majorHAnsi" w:hAnsiTheme="majorHAnsi" w:cs="Arial"/>
        </w:rPr>
        <w:t>(</w:t>
      </w:r>
      <w:r w:rsidR="001F52D0" w:rsidRPr="00894120">
        <w:rPr>
          <w:rFonts w:asciiTheme="majorHAnsi" w:eastAsia="FZShuTi" w:hAnsiTheme="majorHAnsi" w:cs="Arial"/>
          <w:i/>
          <w:color w:val="000000"/>
          <w:shd w:val="clear" w:color="auto" w:fill="FFFFFF"/>
        </w:rPr>
        <w:t>PB</w:t>
      </w:r>
      <w:r w:rsidR="001F52D0" w:rsidRPr="00C84E6E">
        <w:rPr>
          <w:rFonts w:ascii="Symbol" w:hAnsi="Symbol"/>
        </w:rPr>
        <w:t></w:t>
      </w:r>
      <w:r w:rsidR="001F52D0" w:rsidRPr="00C4791B">
        <w:rPr>
          <w:rFonts w:asciiTheme="majorHAnsi" w:eastAsia="FZShuTi" w:hAnsiTheme="majorHAnsi" w:cs="Arial"/>
          <w:i/>
          <w:color w:val="000000"/>
          <w:shd w:val="clear" w:color="auto" w:fill="FFFFFF"/>
        </w:rPr>
        <w:t>left</w:t>
      </w:r>
      <w:r w:rsidR="001F52D0">
        <w:rPr>
          <w:rFonts w:asciiTheme="majorHAnsi" w:eastAsia="FZShuTi" w:hAnsiTheme="majorHAnsi" w:cs="Arial"/>
          <w:i/>
          <w:color w:val="000000"/>
          <w:shd w:val="clear" w:color="auto" w:fill="FFFFFF"/>
        </w:rPr>
        <w:t xml:space="preserve">) </w:t>
      </w:r>
      <w:r w:rsidR="00A6528A" w:rsidRPr="00A6528A">
        <w:rPr>
          <w:rStyle w:val="HTMLTypewriter"/>
          <w:rFonts w:asciiTheme="majorHAnsi" w:hAnsiTheme="majorHAnsi" w:cs="Arial"/>
        </w:rPr>
        <w:t>was further</w:t>
      </w:r>
      <w:r w:rsidR="005B492A">
        <w:rPr>
          <w:rStyle w:val="HTMLTypewriter"/>
          <w:rFonts w:asciiTheme="majorHAnsi" w:hAnsiTheme="majorHAnsi" w:cs="Arial"/>
        </w:rPr>
        <w:t xml:space="preserve"> analysed</w:t>
      </w:r>
      <w:r w:rsidR="00A6528A">
        <w:rPr>
          <w:rStyle w:val="HTMLTypewriter"/>
          <w:rFonts w:asciiTheme="majorHAnsi" w:hAnsiTheme="majorHAnsi" w:cs="Arial"/>
        </w:rPr>
        <w:t xml:space="preserve"> </w:t>
      </w:r>
      <w:r w:rsidR="00A6528A" w:rsidRPr="00E43B4D">
        <w:rPr>
          <w:rStyle w:val="HTMLTypewriter"/>
          <w:rFonts w:asciiTheme="majorHAnsi" w:hAnsiTheme="majorHAnsi" w:cs="Arial"/>
        </w:rPr>
        <w:t xml:space="preserve">to determine </w:t>
      </w:r>
      <w:r w:rsidR="00C025D9" w:rsidRPr="00E43B4D">
        <w:rPr>
          <w:rStyle w:val="HTMLTypewriter"/>
          <w:rFonts w:asciiTheme="majorHAnsi" w:hAnsiTheme="majorHAnsi" w:cs="Arial"/>
        </w:rPr>
        <w:t>the structure of</w:t>
      </w:r>
      <w:r w:rsidR="00A6528A" w:rsidRPr="00E43B4D">
        <w:rPr>
          <w:rStyle w:val="HTMLTypewriter"/>
          <w:rFonts w:asciiTheme="majorHAnsi" w:hAnsiTheme="majorHAnsi" w:cs="Arial"/>
        </w:rPr>
        <w:t xml:space="preserve"> the other</w:t>
      </w:r>
      <w:r w:rsidR="006F0E96" w:rsidRPr="00E43B4D">
        <w:rPr>
          <w:rStyle w:val="HTMLTypewriter"/>
          <w:rFonts w:asciiTheme="majorHAnsi" w:hAnsiTheme="majorHAnsi" w:cs="Arial"/>
        </w:rPr>
        <w:t xml:space="preserve">, IR deleted end </w:t>
      </w:r>
      <w:r w:rsidR="00A6528A" w:rsidRPr="00E43B4D">
        <w:rPr>
          <w:rStyle w:val="HTMLTypewriter"/>
          <w:rFonts w:asciiTheme="majorHAnsi" w:hAnsiTheme="majorHAnsi" w:cs="Arial"/>
        </w:rPr>
        <w:t xml:space="preserve">of the transposon. </w:t>
      </w:r>
      <w:r w:rsidR="00267AF1" w:rsidRPr="00E43B4D">
        <w:rPr>
          <w:rStyle w:val="HTMLTypewriter"/>
          <w:rFonts w:asciiTheme="majorHAnsi" w:hAnsiTheme="majorHAnsi" w:cs="Arial"/>
        </w:rPr>
        <w:t xml:space="preserve">Using </w:t>
      </w:r>
      <w:r w:rsidR="00FA120A" w:rsidRPr="00E43B4D">
        <w:rPr>
          <w:rStyle w:val="HTMLTypewriter"/>
          <w:rFonts w:asciiTheme="majorHAnsi" w:hAnsiTheme="majorHAnsi" w:cs="Arial"/>
        </w:rPr>
        <w:t xml:space="preserve">primers designed to genomic sequence and to the </w:t>
      </w:r>
      <w:r w:rsidR="00FA120A" w:rsidRPr="00E43B4D">
        <w:rPr>
          <w:rStyle w:val="HTMLTypewriter"/>
          <w:rFonts w:asciiTheme="majorHAnsi" w:hAnsiTheme="majorHAnsi" w:cs="Arial"/>
          <w:i/>
        </w:rPr>
        <w:t>neo</w:t>
      </w:r>
      <w:r w:rsidR="00FA120A" w:rsidRPr="00E43B4D">
        <w:rPr>
          <w:rStyle w:val="HTMLTypewriter"/>
          <w:rFonts w:asciiTheme="majorHAnsi" w:hAnsiTheme="majorHAnsi" w:cs="Arial"/>
        </w:rPr>
        <w:t xml:space="preserve"> gene the</w:t>
      </w:r>
      <w:r w:rsidR="00267AF1" w:rsidRPr="00E43B4D">
        <w:rPr>
          <w:rStyle w:val="HTMLTypewriter"/>
          <w:rFonts w:asciiTheme="majorHAnsi" w:hAnsiTheme="majorHAnsi" w:cs="Arial"/>
        </w:rPr>
        <w:t xml:space="preserve"> sequence of second </w:t>
      </w:r>
      <w:r w:rsidR="00FA120A" w:rsidRPr="00E43B4D">
        <w:rPr>
          <w:rStyle w:val="HTMLTypewriter"/>
          <w:rFonts w:asciiTheme="majorHAnsi" w:hAnsiTheme="majorHAnsi" w:cs="Arial"/>
        </w:rPr>
        <w:t xml:space="preserve">right IR was identified </w:t>
      </w:r>
      <w:r w:rsidR="00267AF1" w:rsidRPr="00E43B4D">
        <w:rPr>
          <w:rStyle w:val="HTMLTypewriter"/>
          <w:rFonts w:asciiTheme="majorHAnsi" w:hAnsiTheme="majorHAnsi" w:cs="Arial"/>
        </w:rPr>
        <w:t xml:space="preserve">by PCR </w:t>
      </w:r>
      <w:r w:rsidR="00FA120A" w:rsidRPr="00E43B4D">
        <w:rPr>
          <w:rStyle w:val="HTMLTypewriter"/>
          <w:rFonts w:asciiTheme="majorHAnsi" w:hAnsiTheme="majorHAnsi" w:cs="Arial"/>
        </w:rPr>
        <w:t>in a</w:t>
      </w:r>
      <w:r w:rsidR="00267AF1" w:rsidRPr="00E43B4D">
        <w:rPr>
          <w:rStyle w:val="HTMLTypewriter"/>
          <w:rFonts w:asciiTheme="majorHAnsi" w:hAnsiTheme="majorHAnsi" w:cs="Arial"/>
        </w:rPr>
        <w:t>n</w:t>
      </w:r>
      <w:r w:rsidR="00FA120A" w:rsidRPr="00E43B4D">
        <w:rPr>
          <w:rStyle w:val="HTMLTypewriter"/>
          <w:rFonts w:asciiTheme="majorHAnsi" w:hAnsiTheme="majorHAnsi" w:cs="Arial"/>
        </w:rPr>
        <w:t xml:space="preserve"> inve</w:t>
      </w:r>
      <w:r w:rsidR="00113846" w:rsidRPr="00E43B4D">
        <w:rPr>
          <w:rStyle w:val="HTMLTypewriter"/>
          <w:rFonts w:asciiTheme="majorHAnsi" w:hAnsiTheme="majorHAnsi" w:cs="Arial"/>
        </w:rPr>
        <w:t>rsed orientation (for primers see Supplementary Table S1).</w:t>
      </w:r>
      <w:r w:rsidR="001F52D0" w:rsidRPr="00E43B4D">
        <w:rPr>
          <w:rStyle w:val="HTMLTypewriter"/>
          <w:rFonts w:asciiTheme="majorHAnsi" w:hAnsiTheme="majorHAnsi" w:cs="Arial"/>
        </w:rPr>
        <w:t xml:space="preserve"> The double lines indicate recombination. </w:t>
      </w:r>
      <w:r w:rsidR="00662AA4">
        <w:rPr>
          <w:rStyle w:val="HTMLTypewriter"/>
          <w:rFonts w:asciiTheme="majorHAnsi" w:hAnsiTheme="majorHAnsi" w:cs="Arial"/>
        </w:rPr>
        <w:t xml:space="preserve">The </w:t>
      </w:r>
      <w:bookmarkStart w:id="1" w:name="_GoBack"/>
      <w:bookmarkEnd w:id="1"/>
      <w:r w:rsidR="00662AA4">
        <w:rPr>
          <w:rStyle w:val="HTMLTypewriter"/>
          <w:rFonts w:asciiTheme="majorHAnsi" w:hAnsiTheme="majorHAnsi" w:cs="Arial"/>
        </w:rPr>
        <w:t>c</w:t>
      </w:r>
      <w:r w:rsidR="001A7146">
        <w:rPr>
          <w:rStyle w:val="HTMLTypewriter"/>
          <w:rFonts w:asciiTheme="majorHAnsi" w:hAnsiTheme="majorHAnsi" w:cs="Arial"/>
        </w:rPr>
        <w:t xml:space="preserve">olored line corresponds to the sequence information shown below: </w:t>
      </w:r>
    </w:p>
    <w:p w14:paraId="6B97DD34" w14:textId="53507684" w:rsidR="003305A3" w:rsidRPr="00E43B4D" w:rsidRDefault="003305A3" w:rsidP="00330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</w:p>
    <w:p w14:paraId="30631C93" w14:textId="6476C8AE" w:rsidR="00E43B4D" w:rsidRDefault="00E43B4D" w:rsidP="00E43B4D">
      <w:pPr>
        <w:widowControl/>
        <w:spacing w:after="200" w:line="276" w:lineRule="auto"/>
        <w:jc w:val="left"/>
        <w:rPr>
          <w:rFonts w:asciiTheme="majorHAnsi" w:eastAsiaTheme="minorHAnsi" w:hAnsiTheme="majorHAnsi"/>
          <w:kern w:val="0"/>
          <w:sz w:val="24"/>
          <w:szCs w:val="24"/>
          <w:lang w:eastAsia="en-US"/>
        </w:rPr>
      </w:pPr>
      <w:r w:rsidRPr="00ED359E">
        <w:rPr>
          <w:rFonts w:asciiTheme="majorHAnsi" w:eastAsiaTheme="minorHAnsi" w:hAnsiTheme="majorHAnsi"/>
          <w:color w:val="0000FF"/>
          <w:kern w:val="0"/>
          <w:sz w:val="24"/>
          <w:szCs w:val="24"/>
          <w:lang w:eastAsia="en-US"/>
        </w:rPr>
        <w:t>GTGACGNACGTTNANATAATCATGTGTAAAATTGACGCATGTGTTTTATCGGTCTGTATATCGAGGTTTATTTATTAATTTGAATAGATATTAAGTTTTATTATATTTACACTTACATACTAATAATAAATTCAACAAACAATTTATTTATGTTTATTTATTTATTAAAAAAAACAAAAACTCAAAATTTCTTCTATAAAGTAACAAAACTTTT</w:t>
      </w:r>
      <w:r w:rsidRPr="00ED359E">
        <w:rPr>
          <w:rFonts w:asciiTheme="majorHAnsi" w:eastAsiaTheme="minorHAnsi" w:hAnsiTheme="majorHAnsi"/>
          <w:color w:val="984806" w:themeColor="accent6" w:themeShade="80"/>
          <w:kern w:val="0"/>
          <w:sz w:val="24"/>
          <w:szCs w:val="24"/>
          <w:lang w:eastAsia="en-US"/>
        </w:rPr>
        <w:t>ATCGAATTCCTGCAGCCCGGGGGATCCACTAGTAGTCAATTCTGTGGAATGTGTGTCAGTTAGGGTGTGGA</w:t>
      </w:r>
      <w:r w:rsidRPr="00ED359E">
        <w:rPr>
          <w:rFonts w:asciiTheme="majorHAnsi" w:eastAsiaTheme="minorHAnsi" w:hAnsiTheme="majorHAnsi"/>
          <w:color w:val="984806" w:themeColor="accent6" w:themeShade="80"/>
          <w:kern w:val="0"/>
          <w:sz w:val="24"/>
          <w:szCs w:val="24"/>
          <w:lang w:eastAsia="en-US"/>
        </w:rPr>
        <w:lastRenderedPageBreak/>
        <w:t>AAGTCCCCAGGCTCCCCAGCAGGCAGAAGTATGCAAAGCATGCATCTCAATTAGTCAGCAACCAGGTGTGGAAAGTCCCCAGGCTCCCCAGCAGGTAGAAGTATGCAAAGCATGCATCTCAATTAGTCANCAACCATA</w:t>
      </w:r>
      <w:r w:rsidR="00ED359E">
        <w:rPr>
          <w:rFonts w:asciiTheme="majorHAnsi" w:eastAsiaTheme="minorHAnsi" w:hAnsiTheme="majorHAnsi"/>
          <w:color w:val="984806" w:themeColor="accent6" w:themeShade="80"/>
          <w:kern w:val="0"/>
          <w:sz w:val="24"/>
          <w:szCs w:val="24"/>
          <w:lang w:eastAsia="en-US"/>
        </w:rPr>
        <w:t xml:space="preserve"> (matches neo)</w:t>
      </w:r>
    </w:p>
    <w:p w14:paraId="12C7DECE" w14:textId="2939FD0C" w:rsidR="00B77705" w:rsidRPr="00F25C19" w:rsidRDefault="00B77705" w:rsidP="00F25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Typewriter"/>
          <w:rFonts w:asciiTheme="majorHAnsi" w:eastAsia="Times New Roman" w:hAnsiTheme="majorHAnsi" w:cs="Courier New"/>
          <w:lang w:eastAsia="de-DE"/>
        </w:rPr>
      </w:pPr>
    </w:p>
    <w:p w14:paraId="18BB2D86" w14:textId="352A2A22" w:rsidR="00B77705" w:rsidRPr="000B688A" w:rsidRDefault="00B77705" w:rsidP="004653B2">
      <w:pPr>
        <w:pStyle w:val="HTMLPreformatted"/>
        <w:rPr>
          <w:rStyle w:val="HTMLTypewriter"/>
          <w:rFonts w:asciiTheme="majorHAnsi" w:hAnsiTheme="majorHAnsi" w:cs="Arial"/>
          <w:color w:val="3300FF"/>
        </w:rPr>
      </w:pPr>
      <w:r w:rsidRPr="00B77705">
        <w:rPr>
          <w:rFonts w:asciiTheme="minorHAnsi" w:eastAsiaTheme="minorEastAsia" w:hAnsiTheme="minorHAnsi" w:cstheme="minorBidi"/>
          <w:noProof/>
          <w:lang w:eastAsia="en-US"/>
        </w:rPr>
        <w:t xml:space="preserve"> </w:t>
      </w:r>
    </w:p>
    <w:p w14:paraId="1A2BAE3E" w14:textId="77777777" w:rsidR="008A06A5" w:rsidRPr="000B688A" w:rsidRDefault="008A06A5" w:rsidP="008A06A5">
      <w:pPr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</w:pPr>
      <w:r w:rsidRPr="000B688A">
        <w:rPr>
          <w:rFonts w:asciiTheme="majorHAnsi" w:eastAsia="FZShuTi" w:hAnsiTheme="majorHAnsi" w:cs="Arial"/>
          <w:color w:val="000000"/>
          <w:sz w:val="24"/>
          <w:szCs w:val="24"/>
          <w:shd w:val="clear" w:color="auto" w:fill="FFFFFF"/>
        </w:rPr>
        <w:t>Examples of transposase-mediated integration of</w:t>
      </w:r>
      <w:r w:rsidRPr="000B688A">
        <w:rPr>
          <w:rFonts w:asciiTheme="majorHAnsi" w:eastAsia="FZShuTi" w:hAnsiTheme="majorHAnsi" w:cs="Arial"/>
          <w:i/>
          <w:color w:val="000000"/>
          <w:sz w:val="24"/>
          <w:szCs w:val="24"/>
          <w:shd w:val="clear" w:color="auto" w:fill="FFFFFF"/>
        </w:rPr>
        <w:t xml:space="preserve"> SB</w:t>
      </w:r>
      <w:r w:rsidRPr="006709E2">
        <w:rPr>
          <w:rFonts w:ascii="Symbol" w:eastAsia="FZShuTi" w:hAnsi="Symbol" w:cs="Arial"/>
          <w:i/>
          <w:color w:val="000000"/>
          <w:sz w:val="24"/>
          <w:szCs w:val="24"/>
          <w:shd w:val="clear" w:color="auto" w:fill="FFFFFF"/>
        </w:rPr>
        <w:t></w:t>
      </w:r>
      <w:r w:rsidRPr="000B688A">
        <w:rPr>
          <w:rFonts w:asciiTheme="majorHAnsi" w:eastAsia="FZShuTi" w:hAnsiTheme="majorHAnsi" w:cs="Arial"/>
          <w:i/>
          <w:color w:val="000000"/>
          <w:sz w:val="24"/>
          <w:szCs w:val="24"/>
          <w:shd w:val="clear" w:color="auto" w:fill="FFFFFF"/>
        </w:rPr>
        <w:t>right</w:t>
      </w:r>
    </w:p>
    <w:p w14:paraId="387BED96" w14:textId="77777777" w:rsidR="008A06A5" w:rsidRPr="000B688A" w:rsidRDefault="008A06A5" w:rsidP="008A06A5">
      <w:pPr>
        <w:rPr>
          <w:rFonts w:asciiTheme="majorHAnsi" w:eastAsia="Times New Roman" w:hAnsiTheme="majorHAnsi"/>
          <w:sz w:val="24"/>
          <w:szCs w:val="24"/>
        </w:rPr>
      </w:pPr>
    </w:p>
    <w:p w14:paraId="3C36FD71" w14:textId="77777777" w:rsidR="0025140D" w:rsidRPr="007F7365" w:rsidRDefault="002F50F8" w:rsidP="003007EB">
      <w:pPr>
        <w:pStyle w:val="ListParagraph"/>
        <w:numPr>
          <w:ilvl w:val="0"/>
          <w:numId w:val="6"/>
        </w:numPr>
        <w:ind w:firstLineChars="0"/>
        <w:rPr>
          <w:rFonts w:asciiTheme="majorHAnsi" w:hAnsiTheme="majorHAnsi" w:cs="Arial"/>
          <w:sz w:val="24"/>
          <w:szCs w:val="24"/>
        </w:rPr>
      </w:pPr>
      <w:r w:rsidRPr="00ED359E">
        <w:rPr>
          <w:rFonts w:asciiTheme="majorHAnsi" w:eastAsia="Times New Roman" w:hAnsiTheme="majorHAnsi"/>
          <w:color w:val="0000FF"/>
          <w:sz w:val="24"/>
          <w:szCs w:val="24"/>
        </w:rPr>
        <w:t>CCAGGTAGGAGTTGGCAACTATTGTTTGTTACAAGAAATTTGTGGAGTAGTTGAAAACGAGTTTTAATGCCAGATATAAAAGGGGTAAGTGTATGTAAACTTCCGACTTCAACTG</w:t>
      </w:r>
      <w:r w:rsidRPr="000B688A">
        <w:rPr>
          <w:rFonts w:asciiTheme="majorHAnsi" w:eastAsia="Times New Roman" w:hAnsiTheme="majorHAnsi"/>
          <w:color w:val="FF0000"/>
          <w:sz w:val="24"/>
          <w:szCs w:val="24"/>
        </w:rPr>
        <w:t>TA</w:t>
      </w:r>
      <w:r w:rsidR="00500784" w:rsidRPr="007F7365">
        <w:rPr>
          <w:rFonts w:asciiTheme="majorHAnsi" w:eastAsia="Times New Roman" w:hAnsiTheme="majorHAnsi"/>
          <w:sz w:val="24"/>
          <w:szCs w:val="24"/>
        </w:rPr>
        <w:t>GAATC</w:t>
      </w:r>
      <w:r w:rsidR="003007EB" w:rsidRPr="007F7365">
        <w:rPr>
          <w:rFonts w:asciiTheme="majorHAnsi" w:eastAsia="Times New Roman" w:hAnsiTheme="majorHAnsi"/>
          <w:sz w:val="24"/>
          <w:szCs w:val="24"/>
        </w:rPr>
        <w:t>T</w:t>
      </w:r>
      <w:r w:rsidRPr="007F7365">
        <w:rPr>
          <w:rFonts w:asciiTheme="majorHAnsi" w:eastAsia="Times New Roman" w:hAnsiTheme="majorHAnsi"/>
          <w:sz w:val="24"/>
          <w:szCs w:val="24"/>
        </w:rPr>
        <w:t>TTTTAACTTCAAAATTCATATTCGGGCTCTTTACGTCCTTGAGTCTTTTGGCCCATATCACCTTCCACCTCATTCATTGTGAACA</w:t>
      </w:r>
      <w:r w:rsidR="00DD3909" w:rsidRPr="007F7365">
        <w:rPr>
          <w:rFonts w:asciiTheme="majorHAnsi" w:eastAsia="Times New Roman" w:hAnsiTheme="majorHAnsi"/>
          <w:sz w:val="24"/>
          <w:szCs w:val="24"/>
        </w:rPr>
        <w:t>AAGCTCAATCAGAAATCTTTGTGCTCTTTTC</w:t>
      </w:r>
      <w:r w:rsidRPr="007F7365">
        <w:rPr>
          <w:rFonts w:asciiTheme="majorHAnsi" w:eastAsia="Times New Roman" w:hAnsiTheme="majorHAnsi"/>
          <w:sz w:val="24"/>
          <w:szCs w:val="24"/>
        </w:rPr>
        <w:t>TGGAAGTGTGGAAGGCAATTTTCAGCAAAATCATTAACTAGAAGGGGGAAATGGTTTTTTTGAATGTGTATAATAGACCTCTACAAACAACACGAAGCAGAATATATTTGAAAAACAGTT</w:t>
      </w:r>
    </w:p>
    <w:p w14:paraId="6C7D0D80" w14:textId="24A5AA40" w:rsidR="003007EB" w:rsidRPr="0025140D" w:rsidRDefault="003007EB" w:rsidP="0025140D">
      <w:pPr>
        <w:pStyle w:val="ListParagraph"/>
        <w:ind w:left="360" w:firstLineChars="0" w:firstLine="0"/>
        <w:rPr>
          <w:rFonts w:asciiTheme="majorHAnsi" w:hAnsiTheme="majorHAnsi" w:cs="Arial"/>
          <w:sz w:val="24"/>
          <w:szCs w:val="24"/>
        </w:rPr>
      </w:pPr>
      <w:r w:rsidRPr="007F7365">
        <w:rPr>
          <w:rFonts w:asciiTheme="majorHAnsi" w:eastAsia="Times New Roman" w:hAnsiTheme="majorHAnsi"/>
          <w:sz w:val="24"/>
          <w:szCs w:val="24"/>
        </w:rPr>
        <w:t>Chr2:</w:t>
      </w:r>
      <w:r w:rsidRPr="007F7365">
        <w:rPr>
          <w:rFonts w:asciiTheme="majorHAnsi" w:hAnsiTheme="majorHAnsi"/>
          <w:sz w:val="24"/>
          <w:szCs w:val="24"/>
        </w:rPr>
        <w:t xml:space="preserve"> </w:t>
      </w:r>
      <w:r w:rsidRPr="007F7365">
        <w:rPr>
          <w:rFonts w:asciiTheme="majorHAnsi" w:hAnsiTheme="majorHAnsi" w:cs="Courier"/>
          <w:sz w:val="24"/>
          <w:szCs w:val="24"/>
          <w:lang w:eastAsia="en-US"/>
        </w:rPr>
        <w:t>180406656</w:t>
      </w:r>
      <w:r w:rsidRPr="007F7365">
        <w:rPr>
          <w:rFonts w:asciiTheme="majorHAnsi" w:hAnsiTheme="majorHAnsi" w:cs="Arial"/>
          <w:sz w:val="24"/>
          <w:szCs w:val="24"/>
        </w:rPr>
        <w:t>, strand -</w:t>
      </w:r>
    </w:p>
    <w:p w14:paraId="56AB5A73" w14:textId="77777777" w:rsidR="008A06A5" w:rsidRPr="008A06A5" w:rsidRDefault="008A06A5" w:rsidP="008A06A5">
      <w:pPr>
        <w:rPr>
          <w:rFonts w:asciiTheme="majorHAnsi" w:eastAsia="Times New Roman" w:hAnsiTheme="majorHAnsi"/>
          <w:sz w:val="24"/>
          <w:szCs w:val="24"/>
        </w:rPr>
      </w:pPr>
    </w:p>
    <w:p w14:paraId="4007E854" w14:textId="77777777" w:rsidR="00E62097" w:rsidRPr="007F7365" w:rsidRDefault="00E10381" w:rsidP="00E928AE">
      <w:pPr>
        <w:pStyle w:val="ListParagraph"/>
        <w:numPr>
          <w:ilvl w:val="0"/>
          <w:numId w:val="6"/>
        </w:numPr>
        <w:ind w:firstLineChars="0"/>
        <w:rPr>
          <w:rFonts w:asciiTheme="majorHAnsi" w:hAnsiTheme="majorHAnsi" w:cs="Arial"/>
          <w:sz w:val="24"/>
          <w:szCs w:val="24"/>
        </w:rPr>
      </w:pPr>
      <w:r w:rsidRPr="00ED359E">
        <w:rPr>
          <w:rFonts w:asciiTheme="majorHAnsi" w:eastAsia="Times New Roman" w:hAnsiTheme="majorHAnsi"/>
          <w:color w:val="0000FF"/>
          <w:sz w:val="24"/>
          <w:szCs w:val="24"/>
        </w:rPr>
        <w:t>AAAACGAGTTTTAATGACTCCAACTTAAGTGTATGTAAACTTCCGACTTCAACTG</w:t>
      </w:r>
      <w:r w:rsidRPr="00E62097">
        <w:rPr>
          <w:rFonts w:asciiTheme="majorHAnsi" w:eastAsia="Times New Roman" w:hAnsiTheme="majorHAnsi"/>
          <w:color w:val="FF0000"/>
          <w:sz w:val="24"/>
          <w:szCs w:val="24"/>
        </w:rPr>
        <w:t>TA</w:t>
      </w:r>
      <w:r w:rsidRPr="007F7365">
        <w:rPr>
          <w:rFonts w:asciiTheme="majorHAnsi" w:eastAsia="Times New Roman" w:hAnsiTheme="majorHAnsi"/>
          <w:sz w:val="24"/>
          <w:szCs w:val="24"/>
        </w:rPr>
        <w:t>TTTAAGAGTTTGAATGTGCTGAGTGGATGCTTTGGAAACCTAACCTCAGGCAAAAGGTCCTTGGTTCAGGCTTGGTGACTGATGTTGCATTGTCTGCTGTTAATAGCCTAGAGATTGAAGACCCAAGTAGGCCATATTTTTGCCTGTCAACAGCGAATCTCCAATCTTTAACTTCTTTAGTTTCAATATTTGATTTTGCTTGGGTTCACCTCTACAGTTGCTTTGCCTTGTCCCTGGTCACCTTACTATATTTGACTGAATTAAGCTTTCTGTTTCAATGTAAGTACTTAGTATTTTGCATTTAAAAGGCTGTTCTTTAATAACTTTGGAGGAAGTTGACTGATTTTAATGAAATTCTGTCCATTATAAAGGCATTCACATACACCTCAGGTTTAATTTAAATGCAGTCTGTCCCTTGAAATGAAATGGCAATGGGCAAAAGTCTT</w:t>
      </w:r>
    </w:p>
    <w:p w14:paraId="408DD916" w14:textId="0A68B1C4" w:rsidR="00E928AE" w:rsidRPr="007F7365" w:rsidRDefault="00E928AE" w:rsidP="00E62097">
      <w:pPr>
        <w:pStyle w:val="ListParagraph"/>
        <w:ind w:left="360" w:firstLineChars="0" w:firstLine="0"/>
        <w:rPr>
          <w:rFonts w:asciiTheme="majorHAnsi" w:hAnsiTheme="majorHAnsi" w:cs="Arial"/>
          <w:sz w:val="24"/>
          <w:szCs w:val="24"/>
        </w:rPr>
      </w:pPr>
      <w:r w:rsidRPr="007F7365">
        <w:rPr>
          <w:rFonts w:asciiTheme="majorHAnsi" w:eastAsia="Times New Roman" w:hAnsiTheme="majorHAnsi"/>
          <w:sz w:val="24"/>
          <w:szCs w:val="24"/>
        </w:rPr>
        <w:t>Chr10:</w:t>
      </w:r>
      <w:r w:rsidRPr="007F7365">
        <w:rPr>
          <w:rFonts w:asciiTheme="majorHAnsi" w:hAnsiTheme="majorHAnsi"/>
          <w:sz w:val="24"/>
          <w:szCs w:val="24"/>
        </w:rPr>
        <w:t xml:space="preserve"> </w:t>
      </w:r>
      <w:r w:rsidRPr="007F7365">
        <w:rPr>
          <w:rFonts w:asciiTheme="majorHAnsi" w:hAnsiTheme="majorHAnsi" w:cs="Courier"/>
          <w:sz w:val="24"/>
          <w:szCs w:val="24"/>
          <w:lang w:eastAsia="en-US"/>
        </w:rPr>
        <w:t>77238001</w:t>
      </w:r>
      <w:r w:rsidR="00221330" w:rsidRPr="007F7365">
        <w:rPr>
          <w:rFonts w:asciiTheme="majorHAnsi" w:hAnsiTheme="majorHAnsi" w:cs="Courier"/>
          <w:sz w:val="24"/>
          <w:szCs w:val="24"/>
          <w:lang w:eastAsia="en-US"/>
        </w:rPr>
        <w:t xml:space="preserve"> strand +</w:t>
      </w:r>
    </w:p>
    <w:p w14:paraId="2AA2E2E5" w14:textId="162D93D8" w:rsidR="008A06A5" w:rsidRPr="008A06A5" w:rsidRDefault="008A06A5" w:rsidP="008A06A5">
      <w:pPr>
        <w:rPr>
          <w:rFonts w:asciiTheme="majorHAnsi" w:eastAsia="Times New Roman" w:hAnsiTheme="majorHAnsi"/>
          <w:sz w:val="24"/>
          <w:szCs w:val="24"/>
        </w:rPr>
      </w:pPr>
    </w:p>
    <w:p w14:paraId="000A5792" w14:textId="41566664" w:rsidR="009E1095" w:rsidRPr="002C2349" w:rsidRDefault="009E1095" w:rsidP="008A06A5">
      <w:pPr>
        <w:pStyle w:val="ListParagraph"/>
        <w:numPr>
          <w:ilvl w:val="0"/>
          <w:numId w:val="6"/>
        </w:numPr>
        <w:ind w:firstLineChars="0"/>
        <w:rPr>
          <w:rFonts w:asciiTheme="majorHAnsi" w:hAnsiTheme="majorHAnsi" w:cs="Arial"/>
          <w:sz w:val="24"/>
          <w:szCs w:val="24"/>
        </w:rPr>
      </w:pPr>
      <w:r w:rsidRPr="00ED359E">
        <w:rPr>
          <w:rFonts w:asciiTheme="majorHAnsi" w:eastAsia="Times New Roman" w:hAnsiTheme="majorHAnsi"/>
          <w:color w:val="0000FF"/>
          <w:sz w:val="24"/>
          <w:szCs w:val="24"/>
        </w:rPr>
        <w:t>AATGAAATTCAAACATTTCGTTATACAGAAATTTGTGGAGAGTTGAAAACGAGTTTTATGACCTCCAACATTAAGGTGTTTGTAACTTCCGACTTCAACTG</w:t>
      </w:r>
      <w:r w:rsidRPr="008A06A5">
        <w:rPr>
          <w:rFonts w:asciiTheme="majorHAnsi" w:eastAsia="Times New Roman" w:hAnsiTheme="majorHAnsi"/>
          <w:color w:val="FF0000"/>
          <w:sz w:val="24"/>
          <w:szCs w:val="24"/>
        </w:rPr>
        <w:t>TA</w:t>
      </w:r>
      <w:r w:rsidRPr="002C2349">
        <w:rPr>
          <w:rFonts w:asciiTheme="majorHAnsi" w:eastAsia="Times New Roman" w:hAnsiTheme="majorHAnsi"/>
          <w:sz w:val="24"/>
          <w:szCs w:val="24"/>
        </w:rPr>
        <w:t>GGGGACCCCTCTT</w:t>
      </w:r>
    </w:p>
    <w:p w14:paraId="56242325" w14:textId="03896844" w:rsidR="00CF76ED" w:rsidRPr="002C2349" w:rsidRDefault="00CF76ED" w:rsidP="00CF76ED">
      <w:pPr>
        <w:pStyle w:val="ListParagraph"/>
        <w:ind w:left="360" w:firstLineChars="0" w:firstLine="0"/>
        <w:rPr>
          <w:rFonts w:asciiTheme="majorHAnsi" w:hAnsiTheme="majorHAnsi" w:cs="Arial"/>
          <w:sz w:val="24"/>
          <w:szCs w:val="24"/>
        </w:rPr>
      </w:pPr>
      <w:r w:rsidRPr="002C2349">
        <w:rPr>
          <w:rFonts w:asciiTheme="majorHAnsi" w:eastAsia="Times New Roman" w:hAnsiTheme="majorHAnsi"/>
          <w:sz w:val="24"/>
          <w:szCs w:val="24"/>
        </w:rPr>
        <w:t>Unidentified genomic locus</w:t>
      </w:r>
    </w:p>
    <w:p w14:paraId="583F7B61" w14:textId="77777777" w:rsidR="00043B97" w:rsidRPr="00043B97" w:rsidRDefault="00043B97" w:rsidP="00043B97">
      <w:pPr>
        <w:pStyle w:val="ListParagraph"/>
        <w:ind w:left="360" w:firstLineChars="0" w:firstLine="0"/>
        <w:rPr>
          <w:rFonts w:asciiTheme="majorHAnsi" w:hAnsiTheme="majorHAnsi" w:cs="Arial"/>
          <w:sz w:val="24"/>
          <w:szCs w:val="24"/>
        </w:rPr>
      </w:pPr>
    </w:p>
    <w:p w14:paraId="79DF9BB6" w14:textId="77777777" w:rsidR="00043B97" w:rsidRPr="002C2349" w:rsidRDefault="005A34C5" w:rsidP="00043B97">
      <w:pPr>
        <w:pStyle w:val="ListParagraph"/>
        <w:numPr>
          <w:ilvl w:val="0"/>
          <w:numId w:val="6"/>
        </w:numPr>
        <w:ind w:firstLineChars="0"/>
        <w:rPr>
          <w:rFonts w:asciiTheme="majorHAnsi" w:hAnsiTheme="majorHAnsi" w:cs="Arial"/>
          <w:sz w:val="24"/>
          <w:szCs w:val="24"/>
        </w:rPr>
      </w:pPr>
      <w:r w:rsidRPr="00BB6C8A">
        <w:rPr>
          <w:rFonts w:asciiTheme="majorHAnsi" w:eastAsia="Times New Roman" w:hAnsiTheme="majorHAnsi"/>
          <w:color w:val="0000FF"/>
          <w:sz w:val="24"/>
          <w:szCs w:val="24"/>
        </w:rPr>
        <w:t>TTAACATTGCCAAACTATTGTTTGTTACAGAAATTTGTGGAGTAGTTGAAAAACGAGTTTTAATGCCTCCAACTTAAGTGTATGTAAACTTCCGACTTCAACTG</w:t>
      </w:r>
      <w:r w:rsidRPr="00043B97">
        <w:rPr>
          <w:rFonts w:asciiTheme="majorHAnsi" w:eastAsia="Times New Roman" w:hAnsiTheme="majorHAnsi"/>
          <w:color w:val="FF0000"/>
          <w:sz w:val="24"/>
          <w:szCs w:val="24"/>
        </w:rPr>
        <w:t>TA</w:t>
      </w:r>
      <w:r w:rsidRPr="002C2349">
        <w:rPr>
          <w:rFonts w:asciiTheme="majorHAnsi" w:eastAsia="Times New Roman" w:hAnsiTheme="majorHAnsi"/>
          <w:sz w:val="24"/>
          <w:szCs w:val="24"/>
        </w:rPr>
        <w:t>CATGAATTGAGAAAAAAATATCAATATTCTTGATGATAACCATCGCCAAACAAGTTTAAAGATACAGGACTTTAAAGTGAACCTACAAGAATAAATACCAAGTAACTAACAACGGAGTCAGAAAAACGTGCCAGGCACAGGGGGGTGTGCCTGTGGTCCACAGCTACTCGGGAGGCTGAGGCAG</w:t>
      </w:r>
    </w:p>
    <w:p w14:paraId="6BC04FD5" w14:textId="12658956" w:rsidR="0001122E" w:rsidRPr="002C2349" w:rsidRDefault="007D5671" w:rsidP="00043B97">
      <w:pPr>
        <w:pStyle w:val="ListParagraph"/>
        <w:ind w:left="360" w:firstLineChars="0" w:firstLine="0"/>
        <w:rPr>
          <w:rFonts w:asciiTheme="majorHAnsi" w:hAnsiTheme="majorHAnsi" w:cs="Arial"/>
          <w:sz w:val="24"/>
          <w:szCs w:val="24"/>
        </w:rPr>
      </w:pPr>
      <w:r w:rsidRPr="002C2349">
        <w:rPr>
          <w:rFonts w:asciiTheme="majorHAnsi" w:hAnsiTheme="majorHAnsi" w:cs="Courier"/>
          <w:kern w:val="0"/>
          <w:sz w:val="24"/>
          <w:szCs w:val="24"/>
          <w:lang w:eastAsia="en-US"/>
        </w:rPr>
        <w:t>C</w:t>
      </w:r>
      <w:r w:rsidR="0001122E" w:rsidRPr="002C2349">
        <w:rPr>
          <w:rFonts w:asciiTheme="majorHAnsi" w:hAnsiTheme="majorHAnsi" w:cs="Courier"/>
          <w:kern w:val="0"/>
          <w:sz w:val="24"/>
          <w:szCs w:val="24"/>
          <w:lang w:eastAsia="en-US"/>
        </w:rPr>
        <w:t xml:space="preserve">hr3:189595933 strand </w:t>
      </w:r>
      <w:r w:rsidR="002776EE" w:rsidRPr="002C2349">
        <w:rPr>
          <w:rFonts w:asciiTheme="majorHAnsi" w:hAnsiTheme="majorHAnsi" w:cs="Courier"/>
          <w:kern w:val="0"/>
          <w:sz w:val="24"/>
          <w:szCs w:val="24"/>
          <w:lang w:eastAsia="en-US"/>
        </w:rPr>
        <w:t>–</w:t>
      </w:r>
    </w:p>
    <w:p w14:paraId="23A581B4" w14:textId="1F6D8C44" w:rsidR="00E10381" w:rsidRDefault="00E10381" w:rsidP="008A06A5">
      <w:pPr>
        <w:pStyle w:val="PlainText"/>
        <w:ind w:hanging="360"/>
        <w:rPr>
          <w:rFonts w:asciiTheme="majorHAnsi" w:eastAsia="Times New Roman" w:hAnsiTheme="majorHAnsi"/>
          <w:szCs w:val="24"/>
        </w:rPr>
      </w:pPr>
    </w:p>
    <w:p w14:paraId="597E8EE5" w14:textId="77777777" w:rsidR="00431383" w:rsidRDefault="00431383" w:rsidP="005D0B59">
      <w:pPr>
        <w:pStyle w:val="PlainText"/>
        <w:rPr>
          <w:rFonts w:asciiTheme="majorHAnsi" w:eastAsia="Times New Roman" w:hAnsiTheme="majorHAnsi"/>
          <w:szCs w:val="24"/>
        </w:rPr>
      </w:pPr>
    </w:p>
    <w:p w14:paraId="705BD178" w14:textId="77777777" w:rsidR="005D0B59" w:rsidRPr="00894120" w:rsidRDefault="005D0B59" w:rsidP="002F50F8">
      <w:pPr>
        <w:rPr>
          <w:rFonts w:asciiTheme="majorHAnsi" w:eastAsia="Times New Roman" w:hAnsiTheme="majorHAnsi"/>
          <w:sz w:val="24"/>
          <w:szCs w:val="24"/>
        </w:rPr>
      </w:pPr>
    </w:p>
    <w:p w14:paraId="39E63037" w14:textId="77777777" w:rsidR="002F50F8" w:rsidRPr="00894120" w:rsidRDefault="002F50F8" w:rsidP="007E0725">
      <w:pPr>
        <w:pStyle w:val="PlainText"/>
        <w:rPr>
          <w:rFonts w:asciiTheme="majorHAnsi" w:eastAsia="Times New Roman" w:hAnsiTheme="majorHAnsi"/>
          <w:color w:val="FFCC00"/>
          <w:szCs w:val="24"/>
        </w:rPr>
      </w:pPr>
    </w:p>
    <w:p w14:paraId="68357097" w14:textId="652D35C8" w:rsidR="007E0725" w:rsidRPr="00894120" w:rsidRDefault="007E0725" w:rsidP="007E0725">
      <w:pPr>
        <w:pStyle w:val="ListParagraph"/>
        <w:ind w:left="360" w:firstLineChars="0" w:firstLine="0"/>
        <w:rPr>
          <w:rFonts w:asciiTheme="majorHAnsi" w:hAnsiTheme="majorHAnsi" w:cs="Arial"/>
          <w:sz w:val="24"/>
          <w:szCs w:val="24"/>
        </w:rPr>
      </w:pPr>
    </w:p>
    <w:p w14:paraId="1CD70960" w14:textId="77777777" w:rsidR="00B40182" w:rsidRPr="00894120" w:rsidRDefault="00B40182" w:rsidP="00B40182">
      <w:pPr>
        <w:pStyle w:val="HTMLPreformatted"/>
        <w:rPr>
          <w:rFonts w:asciiTheme="majorHAnsi" w:hAnsiTheme="majorHAnsi"/>
          <w:color w:val="000000"/>
        </w:rPr>
      </w:pPr>
    </w:p>
    <w:sectPr w:rsidR="00B40182" w:rsidRPr="00894120" w:rsidSect="007800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39698" w14:textId="77777777" w:rsidR="00C2458E" w:rsidRDefault="00C2458E" w:rsidP="00122BA5">
      <w:r>
        <w:separator/>
      </w:r>
    </w:p>
  </w:endnote>
  <w:endnote w:type="continuationSeparator" w:id="0">
    <w:p w14:paraId="2FF65D6F" w14:textId="77777777" w:rsidR="00C2458E" w:rsidRDefault="00C2458E" w:rsidP="0012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ZShuTi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47341" w14:textId="77777777" w:rsidR="00C2458E" w:rsidRDefault="00C2458E" w:rsidP="00122BA5">
      <w:r>
        <w:separator/>
      </w:r>
    </w:p>
  </w:footnote>
  <w:footnote w:type="continuationSeparator" w:id="0">
    <w:p w14:paraId="6678154D" w14:textId="77777777" w:rsidR="00C2458E" w:rsidRDefault="00C2458E" w:rsidP="0012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0CFB"/>
    <w:multiLevelType w:val="hybridMultilevel"/>
    <w:tmpl w:val="E4E0EB2E"/>
    <w:lvl w:ilvl="0" w:tplc="31A26840">
      <w:start w:val="1"/>
      <w:numFmt w:val="decimal"/>
      <w:lvlText w:val="%1)"/>
      <w:lvlJc w:val="left"/>
      <w:pPr>
        <w:ind w:left="360" w:hanging="360"/>
      </w:pPr>
      <w:rPr>
        <w:rFonts w:ascii="Arial" w:eastAsia="FZShuTi" w:hAnsi="Arial" w:cs="Arial" w:hint="default"/>
        <w:color w:val="auto"/>
        <w:sz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070F67"/>
    <w:multiLevelType w:val="hybridMultilevel"/>
    <w:tmpl w:val="2E3CFE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43088"/>
    <w:multiLevelType w:val="hybridMultilevel"/>
    <w:tmpl w:val="1834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44FD2"/>
    <w:multiLevelType w:val="hybridMultilevel"/>
    <w:tmpl w:val="765ACE42"/>
    <w:lvl w:ilvl="0" w:tplc="A654811C">
      <w:start w:val="1"/>
      <w:numFmt w:val="decimal"/>
      <w:lvlText w:val="%1)"/>
      <w:lvlJc w:val="left"/>
      <w:pPr>
        <w:ind w:left="720" w:hanging="360"/>
      </w:pPr>
      <w:rPr>
        <w:rFonts w:eastAsia="FZShuTi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5374E"/>
    <w:multiLevelType w:val="hybridMultilevel"/>
    <w:tmpl w:val="F55C5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61333"/>
    <w:multiLevelType w:val="hybridMultilevel"/>
    <w:tmpl w:val="733A12A2"/>
    <w:lvl w:ilvl="0" w:tplc="ACB05490">
      <w:start w:val="1"/>
      <w:numFmt w:val="decimal"/>
      <w:lvlText w:val="%1)"/>
      <w:lvlJc w:val="left"/>
      <w:pPr>
        <w:ind w:left="360" w:hanging="360"/>
      </w:pPr>
      <w:rPr>
        <w:rFonts w:ascii="Arial" w:eastAsia="FZShuTi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B7"/>
    <w:rsid w:val="0001122E"/>
    <w:rsid w:val="0002198A"/>
    <w:rsid w:val="00043B97"/>
    <w:rsid w:val="00046E3E"/>
    <w:rsid w:val="000600B7"/>
    <w:rsid w:val="000A4861"/>
    <w:rsid w:val="000B688A"/>
    <w:rsid w:val="000D0E45"/>
    <w:rsid w:val="000D3DA0"/>
    <w:rsid w:val="001002C8"/>
    <w:rsid w:val="00113846"/>
    <w:rsid w:val="00122BA5"/>
    <w:rsid w:val="00125D88"/>
    <w:rsid w:val="0018280C"/>
    <w:rsid w:val="00192A1F"/>
    <w:rsid w:val="001944F8"/>
    <w:rsid w:val="001A7146"/>
    <w:rsid w:val="001B0F0F"/>
    <w:rsid w:val="001F52D0"/>
    <w:rsid w:val="00200533"/>
    <w:rsid w:val="00221330"/>
    <w:rsid w:val="00240893"/>
    <w:rsid w:val="0025140D"/>
    <w:rsid w:val="00267AF1"/>
    <w:rsid w:val="002776EE"/>
    <w:rsid w:val="002C2349"/>
    <w:rsid w:val="002D50D4"/>
    <w:rsid w:val="002F50F8"/>
    <w:rsid w:val="003007EB"/>
    <w:rsid w:val="003030CF"/>
    <w:rsid w:val="003067F4"/>
    <w:rsid w:val="003305A3"/>
    <w:rsid w:val="003367D0"/>
    <w:rsid w:val="00340598"/>
    <w:rsid w:val="003B3FEF"/>
    <w:rsid w:val="003B6BEC"/>
    <w:rsid w:val="003B7E65"/>
    <w:rsid w:val="003C1847"/>
    <w:rsid w:val="004151B6"/>
    <w:rsid w:val="00417E8C"/>
    <w:rsid w:val="004202D6"/>
    <w:rsid w:val="00422231"/>
    <w:rsid w:val="00431383"/>
    <w:rsid w:val="00457534"/>
    <w:rsid w:val="004653B2"/>
    <w:rsid w:val="004C0447"/>
    <w:rsid w:val="004E307E"/>
    <w:rsid w:val="00500784"/>
    <w:rsid w:val="0053659A"/>
    <w:rsid w:val="00546A5E"/>
    <w:rsid w:val="005570BC"/>
    <w:rsid w:val="00567C17"/>
    <w:rsid w:val="005A34C5"/>
    <w:rsid w:val="005B492A"/>
    <w:rsid w:val="005D0B59"/>
    <w:rsid w:val="005D22E2"/>
    <w:rsid w:val="00616C49"/>
    <w:rsid w:val="00621EA8"/>
    <w:rsid w:val="00655DA9"/>
    <w:rsid w:val="00662AA4"/>
    <w:rsid w:val="006709E2"/>
    <w:rsid w:val="006734FB"/>
    <w:rsid w:val="006A248A"/>
    <w:rsid w:val="006B0677"/>
    <w:rsid w:val="006B43BA"/>
    <w:rsid w:val="006C5817"/>
    <w:rsid w:val="006D26E0"/>
    <w:rsid w:val="006E42F2"/>
    <w:rsid w:val="006F0E96"/>
    <w:rsid w:val="00702072"/>
    <w:rsid w:val="0072538F"/>
    <w:rsid w:val="00733166"/>
    <w:rsid w:val="00762BDA"/>
    <w:rsid w:val="00776E20"/>
    <w:rsid w:val="007800DC"/>
    <w:rsid w:val="007A5215"/>
    <w:rsid w:val="007D5671"/>
    <w:rsid w:val="007E0725"/>
    <w:rsid w:val="007F7365"/>
    <w:rsid w:val="00804187"/>
    <w:rsid w:val="00824818"/>
    <w:rsid w:val="00843153"/>
    <w:rsid w:val="00860F28"/>
    <w:rsid w:val="008844E7"/>
    <w:rsid w:val="00894120"/>
    <w:rsid w:val="008A0636"/>
    <w:rsid w:val="008A06A5"/>
    <w:rsid w:val="008B0081"/>
    <w:rsid w:val="008B09C5"/>
    <w:rsid w:val="008D5C23"/>
    <w:rsid w:val="00927FFD"/>
    <w:rsid w:val="00955E3D"/>
    <w:rsid w:val="00975774"/>
    <w:rsid w:val="00982162"/>
    <w:rsid w:val="00983CB9"/>
    <w:rsid w:val="00992B3B"/>
    <w:rsid w:val="009A30E9"/>
    <w:rsid w:val="009D5B9B"/>
    <w:rsid w:val="009E1095"/>
    <w:rsid w:val="00A00E24"/>
    <w:rsid w:val="00A07A5E"/>
    <w:rsid w:val="00A21E6C"/>
    <w:rsid w:val="00A6528A"/>
    <w:rsid w:val="00A813C1"/>
    <w:rsid w:val="00A8732D"/>
    <w:rsid w:val="00A972D7"/>
    <w:rsid w:val="00AE035F"/>
    <w:rsid w:val="00AE64C8"/>
    <w:rsid w:val="00B04A3C"/>
    <w:rsid w:val="00B06917"/>
    <w:rsid w:val="00B079D4"/>
    <w:rsid w:val="00B1229E"/>
    <w:rsid w:val="00B229A1"/>
    <w:rsid w:val="00B40182"/>
    <w:rsid w:val="00B44F41"/>
    <w:rsid w:val="00B53BDC"/>
    <w:rsid w:val="00B77705"/>
    <w:rsid w:val="00B8059B"/>
    <w:rsid w:val="00BA2B32"/>
    <w:rsid w:val="00BB23C1"/>
    <w:rsid w:val="00BB6C8A"/>
    <w:rsid w:val="00BC7023"/>
    <w:rsid w:val="00BD38B6"/>
    <w:rsid w:val="00BD50EF"/>
    <w:rsid w:val="00BE33C9"/>
    <w:rsid w:val="00C025D9"/>
    <w:rsid w:val="00C2458E"/>
    <w:rsid w:val="00C27D2D"/>
    <w:rsid w:val="00C4791B"/>
    <w:rsid w:val="00C6198A"/>
    <w:rsid w:val="00C778B7"/>
    <w:rsid w:val="00C819D7"/>
    <w:rsid w:val="00C84E6E"/>
    <w:rsid w:val="00CC06D8"/>
    <w:rsid w:val="00CC5032"/>
    <w:rsid w:val="00CC6CE1"/>
    <w:rsid w:val="00CF76ED"/>
    <w:rsid w:val="00D05DA6"/>
    <w:rsid w:val="00D0606E"/>
    <w:rsid w:val="00D420EA"/>
    <w:rsid w:val="00D57237"/>
    <w:rsid w:val="00D67378"/>
    <w:rsid w:val="00D938DA"/>
    <w:rsid w:val="00DD3909"/>
    <w:rsid w:val="00DD473F"/>
    <w:rsid w:val="00DE2CB8"/>
    <w:rsid w:val="00DE38DA"/>
    <w:rsid w:val="00E00941"/>
    <w:rsid w:val="00E10381"/>
    <w:rsid w:val="00E2554B"/>
    <w:rsid w:val="00E351B0"/>
    <w:rsid w:val="00E43B4D"/>
    <w:rsid w:val="00E62097"/>
    <w:rsid w:val="00E928AE"/>
    <w:rsid w:val="00EB7626"/>
    <w:rsid w:val="00ED359E"/>
    <w:rsid w:val="00EF2255"/>
    <w:rsid w:val="00F25C19"/>
    <w:rsid w:val="00F61783"/>
    <w:rsid w:val="00FA120A"/>
    <w:rsid w:val="00FA665C"/>
    <w:rsid w:val="00FD4596"/>
    <w:rsid w:val="00FD7624"/>
    <w:rsid w:val="00FE1762"/>
    <w:rsid w:val="00FE3544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DF4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23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2B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B3B"/>
    <w:rPr>
      <w:rFonts w:ascii="SimSun" w:eastAsia="SimSun" w:hAnsi="SimSun" w:cs="SimSun"/>
      <w:kern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2B3B"/>
    <w:rPr>
      <w:rFonts w:ascii="SimSun" w:eastAsia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6D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6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26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22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2BA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22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2BA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3CB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7E0725"/>
    <w:pPr>
      <w:widowControl/>
      <w:jc w:val="left"/>
    </w:pPr>
    <w:rPr>
      <w:rFonts w:ascii="Courier" w:eastAsia="Times" w:hAnsi="Courier" w:cs="Times New Roman"/>
      <w:noProof/>
      <w:kern w:val="0"/>
      <w:sz w:val="24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E0725"/>
    <w:rPr>
      <w:rFonts w:ascii="Courier" w:eastAsia="Times" w:hAnsi="Courier" w:cs="Times New Roman"/>
      <w:noProof/>
      <w:kern w:val="0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B23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3C1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23C1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23C1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23C1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23C1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23C1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23C1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23C1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23C1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23C1"/>
    <w:pPr>
      <w:ind w:left="1680"/>
      <w:jc w:val="left"/>
    </w:pPr>
    <w:rPr>
      <w:sz w:val="20"/>
      <w:szCs w:val="20"/>
    </w:rPr>
  </w:style>
  <w:style w:type="character" w:customStyle="1" w:styleId="positiondisplay">
    <w:name w:val="positiondisplay"/>
    <w:basedOn w:val="DefaultParagraphFont"/>
    <w:rsid w:val="00E255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23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2B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B3B"/>
    <w:rPr>
      <w:rFonts w:ascii="SimSun" w:eastAsia="SimSun" w:hAnsi="SimSun" w:cs="SimSun"/>
      <w:kern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2B3B"/>
    <w:rPr>
      <w:rFonts w:ascii="SimSun" w:eastAsia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6D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6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26"/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22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2BA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22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2BA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3CB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7E0725"/>
    <w:pPr>
      <w:widowControl/>
      <w:jc w:val="left"/>
    </w:pPr>
    <w:rPr>
      <w:rFonts w:ascii="Courier" w:eastAsia="Times" w:hAnsi="Courier" w:cs="Times New Roman"/>
      <w:noProof/>
      <w:kern w:val="0"/>
      <w:sz w:val="24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E0725"/>
    <w:rPr>
      <w:rFonts w:ascii="Courier" w:eastAsia="Times" w:hAnsi="Courier" w:cs="Times New Roman"/>
      <w:noProof/>
      <w:kern w:val="0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B23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3C1"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23C1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23C1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23C1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23C1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23C1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23C1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23C1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23C1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23C1"/>
    <w:pPr>
      <w:ind w:left="1680"/>
      <w:jc w:val="left"/>
    </w:pPr>
    <w:rPr>
      <w:sz w:val="20"/>
      <w:szCs w:val="20"/>
    </w:rPr>
  </w:style>
  <w:style w:type="character" w:customStyle="1" w:styleId="positiondisplay">
    <w:name w:val="positiondisplay"/>
    <w:basedOn w:val="DefaultParagraphFont"/>
    <w:rsid w:val="00E2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BD891-D9F3-FF45-B648-134F2F0C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32</Words>
  <Characters>417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&amp;CB</dc:creator>
  <cp:lastModifiedBy>Zsuzsanna Izsvak</cp:lastModifiedBy>
  <cp:revision>13</cp:revision>
  <dcterms:created xsi:type="dcterms:W3CDTF">2013-10-16T13:59:00Z</dcterms:created>
  <dcterms:modified xsi:type="dcterms:W3CDTF">2013-11-01T10:41:00Z</dcterms:modified>
</cp:coreProperties>
</file>